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B6F71" w14:textId="01E7AF7A" w:rsidR="007560B6" w:rsidRDefault="004B242B" w:rsidP="007560B6">
      <w:pPr>
        <w:pStyle w:val="1"/>
      </w:pPr>
      <w:r>
        <w:t xml:space="preserve">Unidad </w:t>
      </w:r>
      <w:r w:rsidR="008D5539">
        <w:t>8</w:t>
      </w:r>
      <w:r>
        <w:t xml:space="preserve">. </w:t>
      </w:r>
      <w:r w:rsidR="008D5539">
        <w:rPr>
          <w:rFonts w:hint="eastAsia"/>
        </w:rPr>
        <w:t>疑問詞</w:t>
      </w:r>
    </w:p>
    <w:p w14:paraId="25D78F62" w14:textId="25CD001E" w:rsidR="007560B6" w:rsidRDefault="007560B6"/>
    <w:p w14:paraId="76BD5062" w14:textId="263F240D" w:rsidR="00A34098" w:rsidRDefault="00A04F4E" w:rsidP="00A34098">
      <w:pPr>
        <w:pStyle w:val="2"/>
      </w:pPr>
      <w:bookmarkStart w:id="0" w:name="_Hlk66184821"/>
      <w:r>
        <w:rPr>
          <w:rFonts w:hint="eastAsia"/>
        </w:rPr>
        <w:t>「用例」に合う</w:t>
      </w:r>
      <w:r>
        <w:rPr>
          <w:rFonts w:hint="eastAsia"/>
        </w:rPr>
        <w:t>(</w:t>
      </w:r>
      <w:r>
        <w:rPr>
          <w:rFonts w:hint="eastAsia"/>
        </w:rPr>
        <w:t>疑問詞</w:t>
      </w:r>
      <w:r>
        <w:rPr>
          <w:rFonts w:hint="eastAsia"/>
        </w:rPr>
        <w:t>)</w:t>
      </w:r>
      <w:r>
        <w:rPr>
          <w:rFonts w:hint="eastAsia"/>
        </w:rPr>
        <w:t>または</w:t>
      </w:r>
      <w:r>
        <w:rPr>
          <w:rFonts w:hint="eastAsia"/>
        </w:rPr>
        <w:t>[</w:t>
      </w:r>
      <w:r>
        <w:rPr>
          <w:rFonts w:hint="eastAsia"/>
        </w:rPr>
        <w:t>前置詞</w:t>
      </w:r>
      <w:r>
        <w:rPr>
          <w:rFonts w:hint="eastAsia"/>
        </w:rPr>
        <w:t>]</w:t>
      </w:r>
      <w:r>
        <w:rPr>
          <w:rFonts w:hint="eastAsia"/>
        </w:rPr>
        <w:t>と</w:t>
      </w:r>
      <w:r>
        <w:t>(</w:t>
      </w:r>
      <w:r>
        <w:rPr>
          <w:rFonts w:hint="eastAsia"/>
        </w:rPr>
        <w:t>疑問詞</w:t>
      </w:r>
      <w:r>
        <w:rPr>
          <w:rFonts w:hint="eastAsia"/>
        </w:rPr>
        <w:t>)</w:t>
      </w:r>
      <w:r>
        <w:rPr>
          <w:rFonts w:hint="eastAsia"/>
        </w:rPr>
        <w:t>の組み合わせを答えなさい。</w:t>
      </w:r>
      <w:r w:rsidR="00E46111">
        <w:rPr>
          <w:rFonts w:hint="eastAsia"/>
        </w:rPr>
        <w:t>アクセント記号を</w:t>
      </w:r>
      <w:r w:rsidR="00C01CDD">
        <w:rPr>
          <w:rFonts w:hint="eastAsia"/>
        </w:rPr>
        <w:t>正しい位置に付けること</w:t>
      </w:r>
      <w:r w:rsidR="00E46111">
        <w:rPr>
          <w:rFonts w:hint="eastAsia"/>
        </w:rPr>
        <w:t>。</w:t>
      </w:r>
    </w:p>
    <w:p w14:paraId="01DD856F" w14:textId="77777777" w:rsidR="0080157D" w:rsidRDefault="0080157D" w:rsidP="0080157D">
      <w:pPr>
        <w:pStyle w:val="a"/>
        <w:ind w:left="357" w:hanging="357"/>
        <w:sectPr w:rsidR="0080157D" w:rsidSect="00572D22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78FB8B6F" w14:textId="2E56BE01" w:rsidR="004153C6" w:rsidRDefault="00A04F4E" w:rsidP="004153C6">
      <w:pPr>
        <w:pStyle w:val="a"/>
        <w:ind w:left="357" w:hanging="357"/>
      </w:pPr>
      <w:r>
        <w:rPr>
          <w:rFonts w:hint="eastAsia"/>
        </w:rPr>
        <w:t>(</w:t>
      </w:r>
      <w:r>
        <w:t xml:space="preserve">  )</w:t>
      </w:r>
      <w:r>
        <w:rPr>
          <w:rFonts w:hint="eastAsia"/>
        </w:rPr>
        <w:t xml:space="preserve">　「何が」ある？それは「何」？「何を」食べる？</w:t>
      </w:r>
    </w:p>
    <w:p w14:paraId="6C71A457" w14:textId="77B6F3EE" w:rsidR="00A04F4E" w:rsidRDefault="00A04F4E" w:rsidP="00A04F4E">
      <w:pPr>
        <w:pStyle w:val="a"/>
        <w:ind w:left="357" w:hanging="357"/>
      </w:pPr>
      <w:r>
        <w:t>[  ] (  )</w:t>
      </w:r>
      <w:r w:rsidR="005D0583">
        <w:rPr>
          <w:rFonts w:hint="eastAsia"/>
        </w:rPr>
        <w:t xml:space="preserve">　「なぜ」必要？「どうして」行くの？</w:t>
      </w:r>
    </w:p>
    <w:p w14:paraId="3DB57FB0" w14:textId="03E2E16B" w:rsidR="00E46111" w:rsidRDefault="00A04F4E" w:rsidP="00E46111">
      <w:pPr>
        <w:pStyle w:val="a"/>
        <w:ind w:left="357" w:hanging="357"/>
      </w:pPr>
      <w:r>
        <w:t>(  )</w:t>
      </w:r>
      <w:r w:rsidR="005D0583">
        <w:rPr>
          <w:rFonts w:hint="eastAsia"/>
        </w:rPr>
        <w:t xml:space="preserve">　</w:t>
      </w:r>
      <w:r w:rsidR="00C01CDD">
        <w:rPr>
          <w:rFonts w:hint="eastAsia"/>
        </w:rPr>
        <w:t>それは「誰」？</w:t>
      </w:r>
      <w:r w:rsidR="00E46111">
        <w:rPr>
          <w:rFonts w:hint="eastAsia"/>
        </w:rPr>
        <w:t>「誰が」来る？</w:t>
      </w:r>
    </w:p>
    <w:p w14:paraId="7ED8C1E1" w14:textId="7FAE5143" w:rsidR="00E46111" w:rsidRDefault="00E46111" w:rsidP="00E46111">
      <w:pPr>
        <w:pStyle w:val="a"/>
        <w:ind w:left="357" w:hanging="357"/>
      </w:pPr>
      <w:r>
        <w:t>[  ] (  )</w:t>
      </w:r>
      <w:r>
        <w:rPr>
          <w:rFonts w:hint="eastAsia"/>
        </w:rPr>
        <w:t xml:space="preserve">　「誰のもの？」</w:t>
      </w:r>
    </w:p>
    <w:p w14:paraId="60ABDEBB" w14:textId="1FC6B136" w:rsidR="00E46111" w:rsidRDefault="00E46111" w:rsidP="00E46111">
      <w:pPr>
        <w:pStyle w:val="a"/>
        <w:ind w:left="357" w:hanging="357"/>
      </w:pPr>
      <w:r>
        <w:t>(  )</w:t>
      </w:r>
      <w:r>
        <w:rPr>
          <w:rFonts w:hint="eastAsia"/>
        </w:rPr>
        <w:t xml:space="preserve">　</w:t>
      </w:r>
      <w:r w:rsidR="00AE6CC5" w:rsidRPr="00AE6CC5">
        <w:rPr>
          <w:rFonts w:hint="eastAsia"/>
        </w:rPr>
        <w:t xml:space="preserve"> </w:t>
      </w:r>
      <w:r w:rsidR="00AE6CC5">
        <w:rPr>
          <w:rFonts w:hint="eastAsia"/>
        </w:rPr>
        <w:t>「どこに」いる・ある？</w:t>
      </w:r>
      <w:r w:rsidR="00550B52">
        <w:rPr>
          <w:rFonts w:hint="eastAsia"/>
        </w:rPr>
        <w:t>「どこに」住</w:t>
      </w:r>
      <w:r w:rsidR="008A2408">
        <w:rPr>
          <w:rFonts w:hint="eastAsia"/>
        </w:rPr>
        <w:t>む</w:t>
      </w:r>
      <w:r w:rsidR="00550B52">
        <w:rPr>
          <w:rFonts w:hint="eastAsia"/>
        </w:rPr>
        <w:t>？「どこで」</w:t>
      </w:r>
      <w:r w:rsidR="008A2408">
        <w:rPr>
          <w:rFonts w:hint="eastAsia"/>
        </w:rPr>
        <w:t>働く</w:t>
      </w:r>
      <w:r w:rsidR="00550B52">
        <w:rPr>
          <w:rFonts w:hint="eastAsia"/>
        </w:rPr>
        <w:t>？</w:t>
      </w:r>
      <w:r w:rsidR="00AE6CC5">
        <w:rPr>
          <w:rFonts w:hint="eastAsia"/>
        </w:rPr>
        <w:t xml:space="preserve"> </w:t>
      </w:r>
      <w:r w:rsidR="00550B52">
        <w:rPr>
          <w:rFonts w:hint="eastAsia"/>
        </w:rPr>
        <w:t>※移動なし</w:t>
      </w:r>
    </w:p>
    <w:p w14:paraId="36A96B0B" w14:textId="3250B6E7" w:rsidR="00550B52" w:rsidRDefault="008A2408" w:rsidP="008A2408">
      <w:pPr>
        <w:pStyle w:val="a"/>
        <w:ind w:left="357" w:hanging="357"/>
      </w:pPr>
      <w:r>
        <w:t>(  )</w:t>
      </w:r>
      <w:r>
        <w:rPr>
          <w:rFonts w:hint="eastAsia"/>
        </w:rPr>
        <w:t>または</w:t>
      </w:r>
      <w:r w:rsidR="00550B52">
        <w:t>[  ] (  )</w:t>
      </w:r>
      <w:r w:rsidR="00550B52">
        <w:rPr>
          <w:rFonts w:hint="eastAsia"/>
        </w:rPr>
        <w:t xml:space="preserve">　「</w:t>
      </w:r>
      <w:r>
        <w:rPr>
          <w:rFonts w:hint="eastAsia"/>
        </w:rPr>
        <w:t>どこに</w:t>
      </w:r>
      <w:r w:rsidR="00550B52">
        <w:rPr>
          <w:rFonts w:hint="eastAsia"/>
        </w:rPr>
        <w:t>」</w:t>
      </w:r>
      <w:r>
        <w:rPr>
          <w:rFonts w:hint="eastAsia"/>
        </w:rPr>
        <w:t>行く？「どこへ」</w:t>
      </w:r>
      <w:r w:rsidR="00833042">
        <w:rPr>
          <w:rFonts w:hint="eastAsia"/>
        </w:rPr>
        <w:t>運ぶ</w:t>
      </w:r>
      <w:r>
        <w:rPr>
          <w:rFonts w:hint="eastAsia"/>
        </w:rPr>
        <w:t>？</w:t>
      </w:r>
      <w:r w:rsidR="00AE6CC5">
        <w:rPr>
          <w:rFonts w:hint="eastAsia"/>
        </w:rPr>
        <w:t xml:space="preserve"> </w:t>
      </w:r>
      <w:r>
        <w:rPr>
          <w:rFonts w:hint="eastAsia"/>
        </w:rPr>
        <w:t>※目的地</w:t>
      </w:r>
    </w:p>
    <w:p w14:paraId="1C7C4B82" w14:textId="66CC7C4C" w:rsidR="00550B52" w:rsidRDefault="00550B52" w:rsidP="00550B52">
      <w:pPr>
        <w:pStyle w:val="a"/>
        <w:ind w:left="357" w:hanging="357"/>
      </w:pPr>
      <w:r>
        <w:t>[  ] (  )</w:t>
      </w:r>
      <w:r>
        <w:rPr>
          <w:rFonts w:hint="eastAsia"/>
        </w:rPr>
        <w:t xml:space="preserve">　「</w:t>
      </w:r>
      <w:r w:rsidR="008A2408">
        <w:rPr>
          <w:rFonts w:hint="eastAsia"/>
        </w:rPr>
        <w:t>どこから</w:t>
      </w:r>
      <w:r>
        <w:rPr>
          <w:rFonts w:hint="eastAsia"/>
        </w:rPr>
        <w:t>」</w:t>
      </w:r>
      <w:r w:rsidR="008A2408">
        <w:rPr>
          <w:rFonts w:hint="eastAsia"/>
        </w:rPr>
        <w:t>来た？「どこ出身？」</w:t>
      </w:r>
      <w:r w:rsidR="00AE6CC5">
        <w:rPr>
          <w:rFonts w:hint="eastAsia"/>
        </w:rPr>
        <w:t xml:space="preserve"> </w:t>
      </w:r>
      <w:r w:rsidR="008A2408">
        <w:rPr>
          <w:rFonts w:hint="eastAsia"/>
        </w:rPr>
        <w:t>※出発地</w:t>
      </w:r>
    </w:p>
    <w:p w14:paraId="67696AC7" w14:textId="60D40241" w:rsidR="00550B52" w:rsidRDefault="00550B52" w:rsidP="00550B52">
      <w:pPr>
        <w:pStyle w:val="a"/>
        <w:ind w:left="357" w:hanging="357"/>
      </w:pPr>
      <w:r>
        <w:t>(  )</w:t>
      </w:r>
      <w:r>
        <w:rPr>
          <w:rFonts w:hint="eastAsia"/>
        </w:rPr>
        <w:t xml:space="preserve">　「</w:t>
      </w:r>
      <w:r w:rsidR="00EE5365">
        <w:rPr>
          <w:rFonts w:hint="eastAsia"/>
        </w:rPr>
        <w:t>いつ</w:t>
      </w:r>
      <w:r>
        <w:rPr>
          <w:rFonts w:hint="eastAsia"/>
        </w:rPr>
        <w:t>」</w:t>
      </w:r>
      <w:r w:rsidR="00B04422">
        <w:rPr>
          <w:rFonts w:hint="eastAsia"/>
        </w:rPr>
        <w:t>する</w:t>
      </w:r>
      <w:r w:rsidR="00EE5365">
        <w:rPr>
          <w:rFonts w:hint="eastAsia"/>
        </w:rPr>
        <w:t>？「いつ」行われる？</w:t>
      </w:r>
    </w:p>
    <w:p w14:paraId="3020E94F" w14:textId="350C963F" w:rsidR="00EE5365" w:rsidRDefault="00EE5365" w:rsidP="00C26915">
      <w:pPr>
        <w:pStyle w:val="a"/>
        <w:ind w:left="357" w:hanging="357"/>
      </w:pPr>
      <w:r>
        <w:t>(  )</w:t>
      </w:r>
      <w:r>
        <w:rPr>
          <w:rFonts w:hint="eastAsia"/>
        </w:rPr>
        <w:t xml:space="preserve">　「どんな人？」「どう？」「元気？」「どうやって」作る？</w:t>
      </w:r>
    </w:p>
    <w:p w14:paraId="22A822E6" w14:textId="1EC7D0E2" w:rsidR="00C26915" w:rsidRDefault="00C26915" w:rsidP="00C26915">
      <w:pPr>
        <w:pStyle w:val="a"/>
        <w:ind w:left="357" w:hanging="357"/>
      </w:pPr>
      <w:r>
        <w:t>(  )</w:t>
      </w:r>
      <w:r>
        <w:rPr>
          <w:rFonts w:hint="eastAsia"/>
        </w:rPr>
        <w:t xml:space="preserve">　「いくら？」「どのくらい」食べる？</w:t>
      </w:r>
    </w:p>
    <w:p w14:paraId="21FF9EEC" w14:textId="7DF0C6C5" w:rsidR="009B3D94" w:rsidRDefault="009B3D94" w:rsidP="009B3D94">
      <w:pPr>
        <w:pStyle w:val="a"/>
        <w:ind w:left="357" w:hanging="357"/>
      </w:pPr>
      <w:r>
        <w:t>(  )</w:t>
      </w:r>
      <w:r>
        <w:rPr>
          <w:rFonts w:hint="eastAsia"/>
        </w:rPr>
        <w:t>＋</w:t>
      </w:r>
      <w:r w:rsidR="00F01092">
        <w:rPr>
          <w:rFonts w:hint="eastAsia"/>
        </w:rPr>
        <w:t>男性複数</w:t>
      </w:r>
      <w:r>
        <w:rPr>
          <w:rFonts w:hint="eastAsia"/>
        </w:rPr>
        <w:t>名詞　「何冊の」本</w:t>
      </w:r>
      <w:r w:rsidR="00CF4FC7">
        <w:rPr>
          <w:rFonts w:hint="eastAsia"/>
        </w:rPr>
        <w:t>を読む</w:t>
      </w:r>
      <w:r>
        <w:rPr>
          <w:rFonts w:hint="eastAsia"/>
        </w:rPr>
        <w:t>？「何人の」学生がいる？</w:t>
      </w:r>
    </w:p>
    <w:p w14:paraId="75CA9B17" w14:textId="6FCBEE0E" w:rsidR="005D1444" w:rsidRDefault="00EE5365" w:rsidP="003B2FAD">
      <w:pPr>
        <w:pStyle w:val="a"/>
        <w:ind w:left="357" w:hanging="357"/>
      </w:pPr>
      <w:r>
        <w:t>(  )</w:t>
      </w:r>
      <w:r>
        <w:rPr>
          <w:rFonts w:hint="eastAsia"/>
        </w:rPr>
        <w:t xml:space="preserve">　</w:t>
      </w:r>
      <w:r w:rsidR="00C01CDD">
        <w:rPr>
          <w:rFonts w:hint="eastAsia"/>
        </w:rPr>
        <w:t>～のうちの</w:t>
      </w:r>
      <w:r w:rsidR="004C6D4C">
        <w:rPr>
          <w:rFonts w:hint="eastAsia"/>
        </w:rPr>
        <w:t>「</w:t>
      </w:r>
      <w:r w:rsidR="00C01CDD">
        <w:rPr>
          <w:rFonts w:hint="eastAsia"/>
        </w:rPr>
        <w:t>どれ</w:t>
      </w:r>
      <w:r w:rsidR="00A37A14">
        <w:rPr>
          <w:rFonts w:hint="eastAsia"/>
        </w:rPr>
        <w:t>・誰</w:t>
      </w:r>
      <w:r>
        <w:rPr>
          <w:rFonts w:hint="eastAsia"/>
        </w:rPr>
        <w:t>」</w:t>
      </w:r>
      <w:r w:rsidR="004C6D4C">
        <w:rPr>
          <w:rFonts w:hint="eastAsia"/>
        </w:rPr>
        <w:t>？</w:t>
      </w:r>
      <w:r w:rsidR="00C01CDD">
        <w:rPr>
          <w:rFonts w:hint="eastAsia"/>
        </w:rPr>
        <w:t>名前・番号・都市名は</w:t>
      </w:r>
      <w:r>
        <w:rPr>
          <w:rFonts w:hint="eastAsia"/>
        </w:rPr>
        <w:t>「</w:t>
      </w:r>
      <w:r w:rsidR="00C01CDD">
        <w:rPr>
          <w:rFonts w:hint="eastAsia"/>
        </w:rPr>
        <w:t>何</w:t>
      </w:r>
      <w:r>
        <w:rPr>
          <w:rFonts w:hint="eastAsia"/>
        </w:rPr>
        <w:t>」</w:t>
      </w:r>
      <w:r w:rsidR="005D1444">
        <w:rPr>
          <w:rFonts w:hint="eastAsia"/>
        </w:rPr>
        <w:t>？</w:t>
      </w:r>
    </w:p>
    <w:p w14:paraId="4D66E74A" w14:textId="77777777" w:rsidR="00A04F4E" w:rsidRDefault="00A04F4E" w:rsidP="00A04F4E">
      <w:pPr>
        <w:pStyle w:val="a"/>
        <w:numPr>
          <w:ilvl w:val="0"/>
          <w:numId w:val="0"/>
        </w:numPr>
        <w:jc w:val="center"/>
      </w:pPr>
    </w:p>
    <w:p w14:paraId="265CDE38" w14:textId="65492B29" w:rsidR="00A04F4E" w:rsidRDefault="00A04F4E" w:rsidP="00A04F4E">
      <w:pPr>
        <w:pStyle w:val="2"/>
      </w:pPr>
      <w:r>
        <w:rPr>
          <w:rFonts w:hint="eastAsia"/>
        </w:rPr>
        <w:t>空欄に</w:t>
      </w:r>
      <w:r>
        <w:rPr>
          <w:rFonts w:hint="eastAsia"/>
        </w:rPr>
        <w:t>(</w:t>
      </w:r>
      <w:r>
        <w:rPr>
          <w:rFonts w:hint="eastAsia"/>
        </w:rPr>
        <w:t>疑問詞</w:t>
      </w:r>
      <w:r>
        <w:rPr>
          <w:rFonts w:hint="eastAsia"/>
        </w:rPr>
        <w:t>)</w:t>
      </w:r>
      <w:r>
        <w:rPr>
          <w:rFonts w:hint="eastAsia"/>
        </w:rPr>
        <w:t>と</w:t>
      </w:r>
      <w:r>
        <w:rPr>
          <w:rFonts w:hint="eastAsia"/>
        </w:rPr>
        <w:t>[</w:t>
      </w:r>
      <w:r>
        <w:rPr>
          <w:rFonts w:hint="eastAsia"/>
        </w:rPr>
        <w:t>前置詞</w:t>
      </w:r>
      <w:r>
        <w:t>]</w:t>
      </w:r>
      <w:r>
        <w:rPr>
          <w:rFonts w:hint="eastAsia"/>
        </w:rPr>
        <w:t>を入れなさい。返答から</w:t>
      </w:r>
      <w:r w:rsidR="00A37A14">
        <w:rPr>
          <w:rFonts w:hint="eastAsia"/>
        </w:rPr>
        <w:t>質問内容を判断する</w:t>
      </w:r>
      <w:r>
        <w:rPr>
          <w:rFonts w:hint="eastAsia"/>
        </w:rPr>
        <w:t>こと。</w:t>
      </w:r>
    </w:p>
    <w:p w14:paraId="53C5D68C" w14:textId="77777777" w:rsidR="00A04F4E" w:rsidRDefault="00A04F4E" w:rsidP="00A04F4E">
      <w:pPr>
        <w:pStyle w:val="a"/>
        <w:ind w:left="357" w:hanging="357"/>
        <w:sectPr w:rsidR="00A04F4E" w:rsidSect="00A04F4E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67C48848" w14:textId="3BA55E1E" w:rsidR="00A04F4E" w:rsidRDefault="00A04F4E" w:rsidP="00A04F4E">
      <w:pPr>
        <w:pStyle w:val="a"/>
        <w:numPr>
          <w:ilvl w:val="0"/>
          <w:numId w:val="43"/>
        </w:numPr>
        <w:ind w:left="360"/>
      </w:pPr>
      <w:r>
        <w:t>¿(  ) es esto? – Es un móvil nuevo.</w:t>
      </w:r>
      <w:r w:rsidR="00650F1D" w:rsidRPr="00310E9F">
        <w:rPr>
          <w:rFonts w:hint="eastAsia"/>
          <w:sz w:val="18"/>
          <w:szCs w:val="18"/>
        </w:rPr>
        <w:t xml:space="preserve">　※</w:t>
      </w:r>
      <w:r w:rsidR="00650F1D">
        <w:rPr>
          <w:sz w:val="18"/>
          <w:szCs w:val="18"/>
        </w:rPr>
        <w:t xml:space="preserve">móvil </w:t>
      </w:r>
      <w:r w:rsidR="00650F1D">
        <w:rPr>
          <w:i/>
          <w:iCs/>
          <w:sz w:val="18"/>
          <w:szCs w:val="18"/>
        </w:rPr>
        <w:t>m</w:t>
      </w:r>
      <w:r w:rsidR="00650F1D" w:rsidRPr="00310E9F">
        <w:rPr>
          <w:rFonts w:hint="eastAsia"/>
          <w:i/>
          <w:iCs/>
          <w:sz w:val="18"/>
          <w:szCs w:val="18"/>
        </w:rPr>
        <w:t>.</w:t>
      </w:r>
      <w:r w:rsidR="00650F1D" w:rsidRPr="00310E9F">
        <w:rPr>
          <w:rFonts w:hint="eastAsia"/>
          <w:sz w:val="18"/>
          <w:szCs w:val="18"/>
        </w:rPr>
        <w:t>「</w:t>
      </w:r>
      <w:r w:rsidR="00650F1D">
        <w:rPr>
          <w:rFonts w:hint="eastAsia"/>
          <w:sz w:val="18"/>
          <w:szCs w:val="18"/>
        </w:rPr>
        <w:t>携帯</w:t>
      </w:r>
      <w:r w:rsidR="00650F1D" w:rsidRPr="00310E9F">
        <w:rPr>
          <w:rFonts w:hint="eastAsia"/>
          <w:sz w:val="18"/>
          <w:szCs w:val="18"/>
        </w:rPr>
        <w:t>」</w:t>
      </w:r>
    </w:p>
    <w:p w14:paraId="79AD20AC" w14:textId="77777777" w:rsidR="00A04F4E" w:rsidRDefault="00A04F4E" w:rsidP="00A04F4E">
      <w:pPr>
        <w:pStyle w:val="a"/>
        <w:ind w:left="357" w:hanging="357"/>
      </w:pPr>
      <w:r>
        <w:t>¿(  ) es el chico? – Es Alejandro, el hermano mayor de Ana.</w:t>
      </w:r>
    </w:p>
    <w:p w14:paraId="13946393" w14:textId="7DD0D816" w:rsidR="00A15029" w:rsidRDefault="00A15029" w:rsidP="00A15029">
      <w:pPr>
        <w:pStyle w:val="a"/>
        <w:ind w:left="357" w:hanging="357"/>
      </w:pPr>
      <w:r>
        <w:t>¿(  ) de las tres es tu hermana? – Es esta. Se llama Carmen.</w:t>
      </w:r>
      <w:r w:rsidR="003B2FAD" w:rsidRPr="003B2FAD">
        <w:rPr>
          <w:rFonts w:hint="eastAsia"/>
          <w:sz w:val="18"/>
          <w:szCs w:val="18"/>
        </w:rPr>
        <w:t xml:space="preserve"> </w:t>
      </w:r>
      <w:r w:rsidR="003B2FAD" w:rsidRPr="00310E9F">
        <w:rPr>
          <w:rFonts w:hint="eastAsia"/>
          <w:sz w:val="18"/>
          <w:szCs w:val="18"/>
        </w:rPr>
        <w:t xml:space="preserve">　※</w:t>
      </w:r>
      <w:r w:rsidR="003B2FAD">
        <w:rPr>
          <w:sz w:val="18"/>
          <w:szCs w:val="18"/>
        </w:rPr>
        <w:t>de las tres</w:t>
      </w:r>
      <w:r w:rsidR="003B2FAD" w:rsidRPr="00310E9F">
        <w:rPr>
          <w:rFonts w:hint="eastAsia"/>
          <w:sz w:val="18"/>
          <w:szCs w:val="18"/>
        </w:rPr>
        <w:t>「</w:t>
      </w:r>
      <w:r w:rsidR="003B2FAD">
        <w:rPr>
          <w:rFonts w:hint="eastAsia"/>
          <w:sz w:val="18"/>
          <w:szCs w:val="18"/>
        </w:rPr>
        <w:t>３人のうちの</w:t>
      </w:r>
      <w:r w:rsidR="003B2FAD" w:rsidRPr="00310E9F">
        <w:rPr>
          <w:rFonts w:hint="eastAsia"/>
          <w:sz w:val="18"/>
          <w:szCs w:val="18"/>
        </w:rPr>
        <w:t>」</w:t>
      </w:r>
    </w:p>
    <w:p w14:paraId="01CB639E" w14:textId="66357A4A" w:rsidR="00A04F4E" w:rsidRDefault="00A04F4E" w:rsidP="00A04F4E">
      <w:pPr>
        <w:pStyle w:val="a"/>
        <w:ind w:left="357" w:hanging="357"/>
      </w:pPr>
      <w:r>
        <w:t>¿(  ) hay en la mesa? – Hay un ordenador y tres libros.</w:t>
      </w:r>
      <w:r w:rsidR="00310E9F" w:rsidRPr="00310E9F">
        <w:rPr>
          <w:rFonts w:hint="eastAsia"/>
          <w:sz w:val="18"/>
          <w:szCs w:val="18"/>
        </w:rPr>
        <w:t xml:space="preserve">　※</w:t>
      </w:r>
      <w:r w:rsidR="00310E9F">
        <w:rPr>
          <w:sz w:val="18"/>
          <w:szCs w:val="18"/>
        </w:rPr>
        <w:t>ordenador</w:t>
      </w:r>
      <w:r w:rsidR="00310E9F" w:rsidRPr="00310E9F">
        <w:rPr>
          <w:sz w:val="18"/>
          <w:szCs w:val="18"/>
        </w:rPr>
        <w:t xml:space="preserve"> </w:t>
      </w:r>
      <w:r w:rsidR="00310E9F">
        <w:rPr>
          <w:i/>
          <w:iCs/>
          <w:sz w:val="18"/>
          <w:szCs w:val="18"/>
        </w:rPr>
        <w:t>m</w:t>
      </w:r>
      <w:r w:rsidR="00310E9F" w:rsidRPr="00310E9F">
        <w:rPr>
          <w:rFonts w:hint="eastAsia"/>
          <w:i/>
          <w:iCs/>
          <w:sz w:val="18"/>
          <w:szCs w:val="18"/>
        </w:rPr>
        <w:t>.</w:t>
      </w:r>
      <w:r w:rsidR="00310E9F" w:rsidRPr="00310E9F">
        <w:rPr>
          <w:rFonts w:hint="eastAsia"/>
          <w:sz w:val="18"/>
          <w:szCs w:val="18"/>
        </w:rPr>
        <w:t>「</w:t>
      </w:r>
      <w:r w:rsidR="00310E9F">
        <w:rPr>
          <w:rFonts w:hint="eastAsia"/>
          <w:sz w:val="18"/>
          <w:szCs w:val="18"/>
        </w:rPr>
        <w:t>パソコン</w:t>
      </w:r>
      <w:r w:rsidR="00310E9F" w:rsidRPr="00310E9F">
        <w:rPr>
          <w:rFonts w:hint="eastAsia"/>
          <w:sz w:val="18"/>
          <w:szCs w:val="18"/>
        </w:rPr>
        <w:t>」</w:t>
      </w:r>
    </w:p>
    <w:p w14:paraId="1BE9B3BE" w14:textId="78F85B1E" w:rsidR="00E940A7" w:rsidRDefault="00E940A7" w:rsidP="00E940A7">
      <w:pPr>
        <w:pStyle w:val="a"/>
        <w:ind w:left="357" w:hanging="357"/>
      </w:pPr>
      <w:r>
        <w:t>¿(  ) libros hay en la mesa? – Hay tres.</w:t>
      </w:r>
    </w:p>
    <w:p w14:paraId="2B4D355F" w14:textId="646851E0" w:rsidR="00987625" w:rsidRDefault="00987625" w:rsidP="00987625">
      <w:pPr>
        <w:pStyle w:val="a"/>
        <w:ind w:left="357" w:hanging="357"/>
      </w:pPr>
      <w:r>
        <w:lastRenderedPageBreak/>
        <w:t>¿(  ) idioma habla</w:t>
      </w:r>
      <w:r w:rsidR="0013398B">
        <w:t xml:space="preserve"> usted</w:t>
      </w:r>
      <w:r>
        <w:t xml:space="preserve">? – Hablo </w:t>
      </w:r>
      <w:r w:rsidR="007C355E">
        <w:t>japonés</w:t>
      </w:r>
      <w:r>
        <w:t>.</w:t>
      </w:r>
    </w:p>
    <w:p w14:paraId="590C4615" w14:textId="00EE5151" w:rsidR="007C355E" w:rsidRDefault="007C355E" w:rsidP="007C355E">
      <w:pPr>
        <w:pStyle w:val="a"/>
        <w:ind w:left="357" w:hanging="357"/>
      </w:pPr>
      <w:r>
        <w:t xml:space="preserve">¿(  ) idiomas </w:t>
      </w:r>
      <w:r w:rsidR="00C430D2">
        <w:t>aprendes</w:t>
      </w:r>
      <w:r>
        <w:t xml:space="preserve">? – </w:t>
      </w:r>
      <w:r w:rsidR="00C430D2">
        <w:t>Aprendo</w:t>
      </w:r>
      <w:r>
        <w:t xml:space="preserve"> dos</w:t>
      </w:r>
      <w:r w:rsidR="00770CAE">
        <w:t>.</w:t>
      </w:r>
      <w:r>
        <w:t xml:space="preserve"> </w:t>
      </w:r>
      <w:r w:rsidR="00C430D2">
        <w:t>Aprendo</w:t>
      </w:r>
      <w:r w:rsidR="00770CAE">
        <w:t xml:space="preserve"> </w:t>
      </w:r>
      <w:r>
        <w:t xml:space="preserve">inglés y </w:t>
      </w:r>
      <w:r w:rsidR="00443492">
        <w:t>francés</w:t>
      </w:r>
      <w:r>
        <w:t>.</w:t>
      </w:r>
    </w:p>
    <w:p w14:paraId="5B73170B" w14:textId="3E516903" w:rsidR="00A04F4E" w:rsidRDefault="00A04F4E" w:rsidP="00A04F4E">
      <w:pPr>
        <w:pStyle w:val="a"/>
        <w:ind w:left="357" w:hanging="357"/>
      </w:pPr>
      <w:r>
        <w:t xml:space="preserve">¿A (  ) hora estudias </w:t>
      </w:r>
      <w:r w:rsidR="00443492">
        <w:t>español</w:t>
      </w:r>
      <w:r>
        <w:t xml:space="preserve">? – Estudio </w:t>
      </w:r>
      <w:r w:rsidR="00443492">
        <w:t xml:space="preserve">español </w:t>
      </w:r>
      <w:r>
        <w:t>a las nueve.</w:t>
      </w:r>
      <w:r w:rsidR="00310E9F" w:rsidRPr="00310E9F">
        <w:rPr>
          <w:rFonts w:hint="eastAsia"/>
          <w:sz w:val="18"/>
          <w:szCs w:val="18"/>
        </w:rPr>
        <w:t xml:space="preserve">　※</w:t>
      </w:r>
      <w:r w:rsidR="00310E9F">
        <w:rPr>
          <w:sz w:val="18"/>
          <w:szCs w:val="18"/>
        </w:rPr>
        <w:t>a las nueve</w:t>
      </w:r>
      <w:r w:rsidR="00310E9F" w:rsidRPr="00310E9F">
        <w:rPr>
          <w:rFonts w:hint="eastAsia"/>
          <w:sz w:val="18"/>
          <w:szCs w:val="18"/>
        </w:rPr>
        <w:t>「</w:t>
      </w:r>
      <w:r w:rsidR="00310E9F">
        <w:rPr>
          <w:rFonts w:hint="eastAsia"/>
          <w:sz w:val="18"/>
          <w:szCs w:val="18"/>
        </w:rPr>
        <w:t>９時に</w:t>
      </w:r>
      <w:r w:rsidR="00310E9F" w:rsidRPr="00310E9F">
        <w:rPr>
          <w:rFonts w:hint="eastAsia"/>
          <w:sz w:val="18"/>
          <w:szCs w:val="18"/>
        </w:rPr>
        <w:t>」</w:t>
      </w:r>
    </w:p>
    <w:p w14:paraId="0C4CE789" w14:textId="72C8060D" w:rsidR="00E91739" w:rsidRDefault="00E91739" w:rsidP="00E91739">
      <w:pPr>
        <w:pStyle w:val="a"/>
        <w:ind w:left="357" w:hanging="357"/>
      </w:pPr>
      <w:r>
        <w:t>¿En (  ) universidad estudias? – Estudio en la Universidad de Kyushu.</w:t>
      </w:r>
    </w:p>
    <w:p w14:paraId="07267B11" w14:textId="661DAFE0" w:rsidR="008C7490" w:rsidRDefault="008C7490" w:rsidP="008C7490">
      <w:pPr>
        <w:pStyle w:val="a"/>
        <w:ind w:left="357" w:hanging="357"/>
      </w:pPr>
      <w:r>
        <w:t>¿(  ) estudias en la universidad? – Estudio Literatura.</w:t>
      </w:r>
    </w:p>
    <w:p w14:paraId="66260B25" w14:textId="664A83FE" w:rsidR="000B5AB7" w:rsidRDefault="000B5AB7" w:rsidP="000B5AB7">
      <w:pPr>
        <w:pStyle w:val="a"/>
        <w:ind w:left="357" w:hanging="357"/>
      </w:pPr>
      <w:r>
        <w:t>¿[  ] (  ) son las cajas? – Son [  ] papel.</w:t>
      </w:r>
      <w:r w:rsidR="00310E9F" w:rsidRPr="00310E9F">
        <w:rPr>
          <w:rFonts w:hint="eastAsia"/>
          <w:sz w:val="18"/>
          <w:szCs w:val="18"/>
        </w:rPr>
        <w:t xml:space="preserve">　※</w:t>
      </w:r>
      <w:r w:rsidR="00310E9F" w:rsidRPr="00310E9F">
        <w:rPr>
          <w:sz w:val="18"/>
          <w:szCs w:val="18"/>
        </w:rPr>
        <w:t xml:space="preserve">caja </w:t>
      </w:r>
      <w:r w:rsidR="00310E9F" w:rsidRPr="00310E9F">
        <w:rPr>
          <w:i/>
          <w:iCs/>
          <w:sz w:val="18"/>
          <w:szCs w:val="18"/>
        </w:rPr>
        <w:t>f</w:t>
      </w:r>
      <w:r w:rsidR="00310E9F" w:rsidRPr="00310E9F">
        <w:rPr>
          <w:rFonts w:hint="eastAsia"/>
          <w:i/>
          <w:iCs/>
          <w:sz w:val="18"/>
          <w:szCs w:val="18"/>
        </w:rPr>
        <w:t>.</w:t>
      </w:r>
      <w:r w:rsidR="00310E9F" w:rsidRPr="00310E9F">
        <w:rPr>
          <w:rFonts w:hint="eastAsia"/>
          <w:sz w:val="18"/>
          <w:szCs w:val="18"/>
        </w:rPr>
        <w:t>「箱」</w:t>
      </w:r>
      <w:r w:rsidR="00A56D73">
        <w:rPr>
          <w:rFonts w:hint="eastAsia"/>
          <w:sz w:val="18"/>
          <w:szCs w:val="18"/>
        </w:rPr>
        <w:t>p</w:t>
      </w:r>
      <w:r w:rsidR="00A56D73">
        <w:rPr>
          <w:sz w:val="18"/>
          <w:szCs w:val="18"/>
        </w:rPr>
        <w:t xml:space="preserve">apel </w:t>
      </w:r>
      <w:r w:rsidR="00A56D73" w:rsidRPr="00A56D73">
        <w:rPr>
          <w:i/>
          <w:iCs/>
          <w:sz w:val="18"/>
          <w:szCs w:val="18"/>
        </w:rPr>
        <w:t>m.</w:t>
      </w:r>
      <w:r w:rsidR="00A56D73">
        <w:rPr>
          <w:rFonts w:hint="eastAsia"/>
          <w:sz w:val="18"/>
          <w:szCs w:val="18"/>
        </w:rPr>
        <w:t>「紙」</w:t>
      </w:r>
    </w:p>
    <w:p w14:paraId="51B54554" w14:textId="0BBF5379" w:rsidR="00E91739" w:rsidRDefault="00E91739" w:rsidP="00E91739">
      <w:pPr>
        <w:pStyle w:val="a"/>
        <w:ind w:left="357" w:hanging="357"/>
      </w:pPr>
      <w:r>
        <w:t xml:space="preserve">¿[  ] (  ) </w:t>
      </w:r>
      <w:bookmarkStart w:id="1" w:name="_Hlk67912323"/>
      <w:r w:rsidR="005A53C3">
        <w:t>es la mochila</w:t>
      </w:r>
      <w:bookmarkEnd w:id="1"/>
      <w:r>
        <w:t xml:space="preserve">? – </w:t>
      </w:r>
      <w:r w:rsidR="005A53C3">
        <w:t>Es</w:t>
      </w:r>
      <w:r>
        <w:t xml:space="preserve"> [  ] Paula.</w:t>
      </w:r>
      <w:r w:rsidR="005A53C3" w:rsidRPr="00310E9F">
        <w:rPr>
          <w:rFonts w:hint="eastAsia"/>
          <w:sz w:val="18"/>
          <w:szCs w:val="18"/>
        </w:rPr>
        <w:t xml:space="preserve">　※</w:t>
      </w:r>
      <w:r w:rsidR="005A53C3">
        <w:rPr>
          <w:sz w:val="18"/>
          <w:szCs w:val="18"/>
        </w:rPr>
        <w:t>mochila</w:t>
      </w:r>
      <w:r w:rsidR="005A53C3" w:rsidRPr="00310E9F">
        <w:rPr>
          <w:sz w:val="18"/>
          <w:szCs w:val="18"/>
        </w:rPr>
        <w:t xml:space="preserve"> </w:t>
      </w:r>
      <w:r w:rsidR="005A53C3" w:rsidRPr="00310E9F">
        <w:rPr>
          <w:i/>
          <w:iCs/>
          <w:sz w:val="18"/>
          <w:szCs w:val="18"/>
        </w:rPr>
        <w:t>f</w:t>
      </w:r>
      <w:r w:rsidR="005A53C3" w:rsidRPr="00310E9F">
        <w:rPr>
          <w:rFonts w:hint="eastAsia"/>
          <w:i/>
          <w:iCs/>
          <w:sz w:val="18"/>
          <w:szCs w:val="18"/>
        </w:rPr>
        <w:t>.</w:t>
      </w:r>
      <w:r w:rsidR="005A53C3" w:rsidRPr="00310E9F">
        <w:rPr>
          <w:rFonts w:hint="eastAsia"/>
          <w:sz w:val="18"/>
          <w:szCs w:val="18"/>
        </w:rPr>
        <w:t>「</w:t>
      </w:r>
      <w:r w:rsidR="005A53C3">
        <w:rPr>
          <w:rFonts w:hint="eastAsia"/>
          <w:sz w:val="18"/>
          <w:szCs w:val="18"/>
        </w:rPr>
        <w:t>リュック</w:t>
      </w:r>
      <w:r w:rsidR="005A53C3" w:rsidRPr="00310E9F">
        <w:rPr>
          <w:rFonts w:hint="eastAsia"/>
          <w:sz w:val="18"/>
          <w:szCs w:val="18"/>
        </w:rPr>
        <w:t>」</w:t>
      </w:r>
    </w:p>
    <w:p w14:paraId="160932DF" w14:textId="784E6DCC" w:rsidR="008320B4" w:rsidRDefault="008320B4" w:rsidP="008320B4">
      <w:pPr>
        <w:pStyle w:val="a"/>
        <w:ind w:left="357" w:hanging="357"/>
      </w:pPr>
      <w:r>
        <w:t xml:space="preserve">¿(  ) </w:t>
      </w:r>
      <w:r>
        <w:rPr>
          <w:rFonts w:hint="eastAsia"/>
        </w:rPr>
        <w:t>e</w:t>
      </w:r>
      <w:r>
        <w:t xml:space="preserve">studias hoy? – Estudio </w:t>
      </w:r>
      <w:r>
        <w:rPr>
          <w:rFonts w:hint="eastAsia"/>
        </w:rPr>
        <w:t>[</w:t>
      </w:r>
      <w:r>
        <w:t xml:space="preserve">  ] la biblioteca.</w:t>
      </w:r>
    </w:p>
    <w:p w14:paraId="01A206DF" w14:textId="5F7CF60F" w:rsidR="008320B4" w:rsidRDefault="008320B4" w:rsidP="008320B4">
      <w:pPr>
        <w:pStyle w:val="a"/>
        <w:ind w:left="357" w:hanging="357"/>
      </w:pPr>
      <w:r>
        <w:t>¿</w:t>
      </w:r>
      <w:r>
        <w:rPr>
          <w:rFonts w:hint="eastAsia"/>
        </w:rPr>
        <w:t>[</w:t>
      </w:r>
      <w:r>
        <w:t xml:space="preserve">  ] (  ) estás en la biblioteca? – Porque necesito unos libros para estudiar.</w:t>
      </w:r>
    </w:p>
    <w:p w14:paraId="6F6D89CC" w14:textId="599DE5E3" w:rsidR="00987625" w:rsidRDefault="00987625" w:rsidP="00987625">
      <w:pPr>
        <w:pStyle w:val="a"/>
        <w:ind w:left="357" w:hanging="357"/>
      </w:pPr>
      <w:r>
        <w:t>¿</w:t>
      </w:r>
      <w:r>
        <w:rPr>
          <w:rFonts w:hint="eastAsia"/>
        </w:rPr>
        <w:t>[</w:t>
      </w:r>
      <w:r>
        <w:t xml:space="preserve">  ] (  ) estudias </w:t>
      </w:r>
      <w:bookmarkStart w:id="2" w:name="_Hlk67911285"/>
      <w:r w:rsidR="0006762B">
        <w:t xml:space="preserve">español </w:t>
      </w:r>
      <w:bookmarkEnd w:id="2"/>
      <w:r>
        <w:t xml:space="preserve">hoy? – Estudio </w:t>
      </w:r>
      <w:r w:rsidR="0006762B">
        <w:t xml:space="preserve">español </w:t>
      </w:r>
      <w:r>
        <w:t>con María.</w:t>
      </w:r>
    </w:p>
    <w:p w14:paraId="555696CA" w14:textId="793AA233" w:rsidR="00FE7CCB" w:rsidRDefault="00FE7CCB" w:rsidP="00FE7CCB">
      <w:pPr>
        <w:pStyle w:val="a"/>
        <w:ind w:left="357" w:hanging="357"/>
      </w:pPr>
      <w:r>
        <w:t>¿(  ) horas estudiáis en la biblioteca? – Estudiamos dos horas.</w:t>
      </w:r>
    </w:p>
    <w:p w14:paraId="1E367E64" w14:textId="2CB48B91" w:rsidR="002D1BCB" w:rsidRDefault="002D1BCB" w:rsidP="002D1BCB">
      <w:pPr>
        <w:pStyle w:val="a"/>
        <w:ind w:left="357" w:hanging="357"/>
      </w:pPr>
      <w:r>
        <w:t>¿(  ) busca José? – Busca un documento importante.</w:t>
      </w:r>
    </w:p>
    <w:p w14:paraId="0D54DC4D" w14:textId="0B1BDD37" w:rsidR="00987625" w:rsidRDefault="00987625" w:rsidP="00987625">
      <w:pPr>
        <w:pStyle w:val="a"/>
        <w:ind w:left="357" w:hanging="357"/>
      </w:pPr>
      <w:r>
        <w:t>¿</w:t>
      </w:r>
      <w:r>
        <w:rPr>
          <w:rFonts w:hint="eastAsia"/>
        </w:rPr>
        <w:t>[</w:t>
      </w:r>
      <w:r>
        <w:t xml:space="preserve">  ] (  ) buscáis? – Buscamos a</w:t>
      </w:r>
      <w:r w:rsidR="00E85FD1">
        <w:t>l profesor Gonzále</w:t>
      </w:r>
      <w:r w:rsidR="0006762B">
        <w:t>z</w:t>
      </w:r>
      <w:r>
        <w:t>.</w:t>
      </w:r>
    </w:p>
    <w:p w14:paraId="0B942182" w14:textId="22E72D9A" w:rsidR="00987625" w:rsidRDefault="00987625" w:rsidP="00987625">
      <w:pPr>
        <w:pStyle w:val="a"/>
        <w:ind w:left="357" w:hanging="357"/>
      </w:pPr>
      <w:r>
        <w:t>¿</w:t>
      </w:r>
      <w:r>
        <w:rPr>
          <w:rFonts w:hint="eastAsia"/>
        </w:rPr>
        <w:t>[</w:t>
      </w:r>
      <w:r>
        <w:t xml:space="preserve">  ] (  ) eres? – Soy </w:t>
      </w:r>
      <w:r>
        <w:rPr>
          <w:rFonts w:hint="eastAsia"/>
        </w:rPr>
        <w:t>[</w:t>
      </w:r>
      <w:r>
        <w:t xml:space="preserve">  ] </w:t>
      </w:r>
      <w:r w:rsidR="00A04892">
        <w:t>Nagoya</w:t>
      </w:r>
      <w:r>
        <w:t>, Japón.</w:t>
      </w:r>
    </w:p>
    <w:p w14:paraId="1CBD1AD1" w14:textId="45250222" w:rsidR="008320B4" w:rsidRDefault="008320B4" w:rsidP="008320B4">
      <w:pPr>
        <w:pStyle w:val="a"/>
        <w:ind w:left="357" w:hanging="357"/>
      </w:pPr>
      <w:r>
        <w:t xml:space="preserve">¿(  ) </w:t>
      </w:r>
      <w:r w:rsidR="00DC10F9">
        <w:t>vivís</w:t>
      </w:r>
      <w:r>
        <w:t>? – Viv</w:t>
      </w:r>
      <w:r w:rsidR="00DC10F9">
        <w:t>imos</w:t>
      </w:r>
      <w:r>
        <w:t xml:space="preserve"> [  ] Sevilla, España.</w:t>
      </w:r>
    </w:p>
    <w:p w14:paraId="06047EE2" w14:textId="60D465C2" w:rsidR="00F03968" w:rsidRDefault="00F03968" w:rsidP="00F03968">
      <w:pPr>
        <w:pStyle w:val="a"/>
        <w:ind w:left="357" w:hanging="357"/>
      </w:pPr>
      <w:r>
        <w:t>¿(  )</w:t>
      </w:r>
      <w:r w:rsidR="00A04892">
        <w:t xml:space="preserve"> viajan tus padres</w:t>
      </w:r>
      <w:r>
        <w:t>?</w:t>
      </w:r>
      <w:r w:rsidR="00A04892">
        <w:t xml:space="preserve"> – Viajan </w:t>
      </w:r>
      <w:r w:rsidR="00C442AF">
        <w:t xml:space="preserve">a </w:t>
      </w:r>
      <w:r w:rsidR="00A04892">
        <w:t>Ecuador.</w:t>
      </w:r>
    </w:p>
    <w:p w14:paraId="75846895" w14:textId="6F2243B9" w:rsidR="00F03968" w:rsidRDefault="00F03968" w:rsidP="00F03968">
      <w:pPr>
        <w:pStyle w:val="a"/>
        <w:ind w:left="357" w:hanging="357"/>
      </w:pPr>
      <w:r>
        <w:t xml:space="preserve">¿(  ) </w:t>
      </w:r>
      <w:r w:rsidR="00BE4588">
        <w:t>viajas por Europa</w:t>
      </w:r>
      <w:r>
        <w:t>?</w:t>
      </w:r>
      <w:r w:rsidR="00BE4588">
        <w:t xml:space="preserve"> – Viajo en septiembre.</w:t>
      </w:r>
    </w:p>
    <w:p w14:paraId="1EC3FE18" w14:textId="7A96A993" w:rsidR="00BE4588" w:rsidRDefault="00BE4588" w:rsidP="00BE4588">
      <w:pPr>
        <w:pStyle w:val="a"/>
        <w:ind w:left="357" w:hanging="357"/>
      </w:pPr>
      <w:r>
        <w:t>¿(  ) es el examen? – Es en el aula 2204 de la universidad.</w:t>
      </w:r>
    </w:p>
    <w:p w14:paraId="3C4AA43B" w14:textId="3D676FE7" w:rsidR="00BE4588" w:rsidRDefault="00BE4588" w:rsidP="00BE4588">
      <w:pPr>
        <w:pStyle w:val="a"/>
        <w:ind w:left="357" w:hanging="357"/>
      </w:pPr>
      <w:r>
        <w:t>¿(  ) es el examen? – Es mañana, a las diez.</w:t>
      </w:r>
    </w:p>
    <w:p w14:paraId="1DBA8CAF" w14:textId="46F12EC3" w:rsidR="008320B4" w:rsidRDefault="008320B4" w:rsidP="008320B4">
      <w:pPr>
        <w:pStyle w:val="a"/>
        <w:ind w:left="357" w:hanging="357"/>
      </w:pPr>
      <w:r>
        <w:t xml:space="preserve">¿(  ) </w:t>
      </w:r>
      <w:r w:rsidR="00C6561A">
        <w:t>estás</w:t>
      </w:r>
      <w:r>
        <w:t>?</w:t>
      </w:r>
      <w:r w:rsidR="00C6561A">
        <w:t xml:space="preserve"> – Estoy bien, gracias.</w:t>
      </w:r>
    </w:p>
    <w:p w14:paraId="702ED671" w14:textId="02398513" w:rsidR="00987625" w:rsidRDefault="00987625" w:rsidP="00987625">
      <w:pPr>
        <w:pStyle w:val="a"/>
        <w:ind w:left="357" w:hanging="357"/>
      </w:pPr>
      <w:r>
        <w:t xml:space="preserve">¿(  ) </w:t>
      </w:r>
      <w:r w:rsidR="00C6561A">
        <w:t>es tu bicicleta</w:t>
      </w:r>
      <w:r>
        <w:t>?</w:t>
      </w:r>
      <w:r w:rsidR="00C6561A">
        <w:t xml:space="preserve"> – Es blanc</w:t>
      </w:r>
      <w:r w:rsidR="006F5CB3">
        <w:t>a</w:t>
      </w:r>
      <w:r w:rsidR="00C6561A">
        <w:t xml:space="preserve"> y</w:t>
      </w:r>
      <w:r w:rsidR="00310C2C">
        <w:t xml:space="preserve"> rápid</w:t>
      </w:r>
      <w:r w:rsidR="006F5CB3">
        <w:t>a</w:t>
      </w:r>
      <w:r w:rsidR="00C6561A">
        <w:t>.</w:t>
      </w:r>
    </w:p>
    <w:p w14:paraId="38EC4B54" w14:textId="338E6A62" w:rsidR="00FE7CCB" w:rsidRDefault="00FE7CCB" w:rsidP="00FE7CCB">
      <w:pPr>
        <w:pStyle w:val="a"/>
        <w:ind w:left="357" w:hanging="357"/>
      </w:pPr>
      <w:r>
        <w:t xml:space="preserve">¿(  ) </w:t>
      </w:r>
      <w:r w:rsidR="00F23CDC">
        <w:t>es</w:t>
      </w:r>
      <w:r>
        <w:t>?</w:t>
      </w:r>
      <w:r w:rsidR="00F23CDC">
        <w:t xml:space="preserve"> – Son cien euros.</w:t>
      </w:r>
    </w:p>
    <w:p w14:paraId="3CD5DEC3" w14:textId="4E95953D" w:rsidR="00F23CDC" w:rsidRDefault="00F23CDC" w:rsidP="00F23CDC">
      <w:pPr>
        <w:pStyle w:val="a"/>
        <w:ind w:left="357" w:hanging="357"/>
      </w:pPr>
      <w:r>
        <w:t xml:space="preserve">¿(  ) sois? – Somos </w:t>
      </w:r>
      <w:r w:rsidR="00A96513">
        <w:t>diez</w:t>
      </w:r>
      <w:r>
        <w:t>.</w:t>
      </w:r>
    </w:p>
    <w:p w14:paraId="6CD45065" w14:textId="18363765" w:rsidR="004C6D4C" w:rsidRDefault="004C6D4C" w:rsidP="004C6D4C">
      <w:pPr>
        <w:pStyle w:val="a"/>
        <w:ind w:left="357" w:hanging="357"/>
      </w:pPr>
      <w:r>
        <w:t>¿(  ) te llamas? – Me llamo Enrique. / Soy Enrique. / Mi nombre es Enrique.</w:t>
      </w:r>
    </w:p>
    <w:p w14:paraId="5C12B92B" w14:textId="7D54488D" w:rsidR="00FE7CCB" w:rsidRDefault="00FE7CCB" w:rsidP="00FE7CCB">
      <w:pPr>
        <w:pStyle w:val="a"/>
        <w:ind w:left="357" w:hanging="357"/>
      </w:pPr>
      <w:r>
        <w:t xml:space="preserve">¿(  ) </w:t>
      </w:r>
      <w:r w:rsidR="00A15029">
        <w:t>es tu nombre</w:t>
      </w:r>
      <w:r>
        <w:t>?</w:t>
      </w:r>
      <w:r w:rsidR="00A15029">
        <w:t xml:space="preserve"> – </w:t>
      </w:r>
      <w:r w:rsidR="004C6D4C">
        <w:t>Me llamo Pablo. / Soy Pablo. / Mi nombre es Pablo.</w:t>
      </w:r>
    </w:p>
    <w:p w14:paraId="1E044C04" w14:textId="7BCCEDAC" w:rsidR="00A15029" w:rsidRDefault="00A15029" w:rsidP="00A15029">
      <w:pPr>
        <w:pStyle w:val="a"/>
        <w:ind w:left="357" w:hanging="357"/>
      </w:pPr>
      <w:r>
        <w:t>¿(  ) es la capital de Colombia? – Es Bogotá.</w:t>
      </w:r>
      <w:r w:rsidR="008A563F">
        <w:t xml:space="preserve"> Está en el centro del país.</w:t>
      </w:r>
    </w:p>
    <w:p w14:paraId="4E9A321A" w14:textId="303E73C3" w:rsidR="0080157D" w:rsidRDefault="00CB5DB3" w:rsidP="0080157D">
      <w:pPr>
        <w:pStyle w:val="2"/>
      </w:pPr>
      <w:r>
        <w:rPr>
          <w:rFonts w:hint="eastAsia"/>
        </w:rPr>
        <w:lastRenderedPageBreak/>
        <w:t>下線部</w:t>
      </w:r>
      <w:r w:rsidR="009C39E9">
        <w:rPr>
          <w:rFonts w:hint="eastAsia"/>
        </w:rPr>
        <w:t>が答えとなるような疑問文を作りなさい</w:t>
      </w:r>
      <w:r w:rsidR="0080157D">
        <w:rPr>
          <w:rFonts w:hint="eastAsia"/>
        </w:rPr>
        <w:t>。</w:t>
      </w:r>
    </w:p>
    <w:p w14:paraId="0C80E2B2" w14:textId="77777777" w:rsidR="0080157D" w:rsidRDefault="0080157D" w:rsidP="0080157D">
      <w:pPr>
        <w:pStyle w:val="a"/>
        <w:ind w:left="357" w:hanging="357"/>
        <w:sectPr w:rsidR="0080157D" w:rsidSect="0080157D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3D700ADD" w14:textId="77777777" w:rsidR="00675FDA" w:rsidRDefault="00675FDA" w:rsidP="008048B6">
      <w:pPr>
        <w:pStyle w:val="a"/>
        <w:numPr>
          <w:ilvl w:val="0"/>
          <w:numId w:val="38"/>
        </w:numPr>
        <w:ind w:left="360"/>
      </w:pPr>
      <w:r>
        <w:t xml:space="preserve">Esperamos </w:t>
      </w:r>
      <w:r w:rsidRPr="00CB5DB3">
        <w:rPr>
          <w:u w:val="single"/>
        </w:rPr>
        <w:t>un taxi</w:t>
      </w:r>
      <w:r>
        <w:t>.</w:t>
      </w:r>
    </w:p>
    <w:p w14:paraId="20B70A7D" w14:textId="43CA2812" w:rsidR="008048B6" w:rsidRDefault="00715C59" w:rsidP="008048B6">
      <w:pPr>
        <w:pStyle w:val="a"/>
        <w:numPr>
          <w:ilvl w:val="0"/>
          <w:numId w:val="38"/>
        </w:numPr>
        <w:ind w:left="360"/>
      </w:pPr>
      <w:r>
        <w:t xml:space="preserve">Soy </w:t>
      </w:r>
      <w:r w:rsidRPr="00CB5DB3">
        <w:rPr>
          <w:u w:val="single"/>
        </w:rPr>
        <w:t>de La Paz, Bolivia</w:t>
      </w:r>
      <w:r>
        <w:t xml:space="preserve">. </w:t>
      </w:r>
    </w:p>
    <w:p w14:paraId="4ECFF1FF" w14:textId="4BC4C93D" w:rsidR="0080157D" w:rsidRDefault="00715C59" w:rsidP="00715C59">
      <w:pPr>
        <w:pStyle w:val="a"/>
        <w:numPr>
          <w:ilvl w:val="0"/>
          <w:numId w:val="24"/>
        </w:numPr>
        <w:ind w:left="357" w:hanging="357"/>
      </w:pPr>
      <w:r>
        <w:t xml:space="preserve">Vivo </w:t>
      </w:r>
      <w:r w:rsidRPr="00CB5DB3">
        <w:rPr>
          <w:u w:val="single"/>
        </w:rPr>
        <w:t>en Valencia, España</w:t>
      </w:r>
      <w:r>
        <w:t xml:space="preserve">. </w:t>
      </w:r>
    </w:p>
    <w:p w14:paraId="73B6E7DE" w14:textId="358D3C18" w:rsidR="00715C59" w:rsidRDefault="00821D32" w:rsidP="00715C59">
      <w:pPr>
        <w:pStyle w:val="a"/>
        <w:numPr>
          <w:ilvl w:val="0"/>
          <w:numId w:val="24"/>
        </w:numPr>
        <w:ind w:left="357" w:hanging="357"/>
      </w:pPr>
      <w:r>
        <w:rPr>
          <w:rFonts w:hint="eastAsia"/>
        </w:rPr>
        <w:t>J</w:t>
      </w:r>
      <w:r>
        <w:t xml:space="preserve">uan trabaja </w:t>
      </w:r>
      <w:r w:rsidRPr="00CB5DB3">
        <w:rPr>
          <w:u w:val="single"/>
        </w:rPr>
        <w:t>con Isabel</w:t>
      </w:r>
      <w:r>
        <w:t xml:space="preserve">. </w:t>
      </w:r>
    </w:p>
    <w:p w14:paraId="451F78FC" w14:textId="27B25A93" w:rsidR="00821D32" w:rsidRDefault="00821D32" w:rsidP="00715C59">
      <w:pPr>
        <w:pStyle w:val="a"/>
        <w:numPr>
          <w:ilvl w:val="0"/>
          <w:numId w:val="24"/>
        </w:numPr>
        <w:ind w:left="357" w:hanging="357"/>
      </w:pPr>
      <w:r>
        <w:rPr>
          <w:rFonts w:hint="eastAsia"/>
        </w:rPr>
        <w:t>H</w:t>
      </w:r>
      <w:r>
        <w:t xml:space="preserve">ay </w:t>
      </w:r>
      <w:r w:rsidRPr="00CB5DB3">
        <w:rPr>
          <w:u w:val="single"/>
        </w:rPr>
        <w:t>tres</w:t>
      </w:r>
      <w:r>
        <w:t xml:space="preserve"> profesores en la oficina. </w:t>
      </w:r>
    </w:p>
    <w:p w14:paraId="42E9EB95" w14:textId="3141ED32" w:rsidR="00480F6D" w:rsidRDefault="007968BB" w:rsidP="00715C59">
      <w:pPr>
        <w:pStyle w:val="a"/>
        <w:numPr>
          <w:ilvl w:val="0"/>
          <w:numId w:val="24"/>
        </w:numPr>
        <w:ind w:left="357" w:hanging="357"/>
      </w:pPr>
      <w:r>
        <w:t>Teresa y Sofía están</w:t>
      </w:r>
      <w:r w:rsidR="00480F6D">
        <w:t xml:space="preserve"> </w:t>
      </w:r>
      <w:r w:rsidR="00480F6D" w:rsidRPr="00CB5DB3">
        <w:rPr>
          <w:u w:val="single"/>
        </w:rPr>
        <w:t>en el hospital</w:t>
      </w:r>
      <w:r w:rsidR="00480F6D">
        <w:t>.</w:t>
      </w:r>
      <w:r w:rsidR="00CB5DB3">
        <w:t xml:space="preserve"> </w:t>
      </w:r>
    </w:p>
    <w:p w14:paraId="004972F4" w14:textId="7CA0E123" w:rsidR="00821D32" w:rsidRDefault="00821D32" w:rsidP="00715C59">
      <w:pPr>
        <w:pStyle w:val="a"/>
        <w:numPr>
          <w:ilvl w:val="0"/>
          <w:numId w:val="24"/>
        </w:numPr>
        <w:ind w:left="357" w:hanging="357"/>
      </w:pPr>
      <w:r>
        <w:rPr>
          <w:rFonts w:hint="eastAsia"/>
        </w:rPr>
        <w:t>E</w:t>
      </w:r>
      <w:r>
        <w:t xml:space="preserve">l diccionario es </w:t>
      </w:r>
      <w:r w:rsidRPr="00CB5DB3">
        <w:rPr>
          <w:u w:val="single"/>
        </w:rPr>
        <w:t>de mi madre</w:t>
      </w:r>
      <w:r>
        <w:t xml:space="preserve">. </w:t>
      </w:r>
    </w:p>
    <w:p w14:paraId="55BDE9D1" w14:textId="2A40387F" w:rsidR="00821D32" w:rsidRPr="00715C59" w:rsidRDefault="00821D32" w:rsidP="00715C59">
      <w:pPr>
        <w:pStyle w:val="a"/>
        <w:numPr>
          <w:ilvl w:val="0"/>
          <w:numId w:val="24"/>
        </w:numPr>
        <w:ind w:left="357" w:hanging="357"/>
      </w:pPr>
      <w:r>
        <w:rPr>
          <w:rFonts w:hint="eastAsia"/>
        </w:rPr>
        <w:t>V</w:t>
      </w:r>
      <w:r>
        <w:t>isito a</w:t>
      </w:r>
      <w:r w:rsidR="0000102E">
        <w:t xml:space="preserve">l señor </w:t>
      </w:r>
      <w:r w:rsidR="00E85FD1">
        <w:t xml:space="preserve">López </w:t>
      </w:r>
      <w:r w:rsidRPr="00CB5DB3">
        <w:rPr>
          <w:u w:val="single"/>
        </w:rPr>
        <w:t>mañana</w:t>
      </w:r>
      <w:r>
        <w:t>.</w:t>
      </w:r>
      <w:r w:rsidR="00CB5DB3">
        <w:t xml:space="preserve"> </w:t>
      </w:r>
    </w:p>
    <w:p w14:paraId="19FA69CF" w14:textId="7CBFB71B" w:rsidR="00F97475" w:rsidRDefault="00F97475" w:rsidP="005835CF">
      <w:pPr>
        <w:spacing w:after="240"/>
        <w:jc w:val="center"/>
        <w:rPr>
          <w:rFonts w:ascii="Times New Roman" w:hAnsi="Times New Roman"/>
        </w:rPr>
      </w:pPr>
    </w:p>
    <w:p w14:paraId="57C1AFC5" w14:textId="77777777" w:rsidR="00A34098" w:rsidRPr="0032291F" w:rsidRDefault="00A34098" w:rsidP="008048B6">
      <w:pPr>
        <w:pStyle w:val="a"/>
        <w:numPr>
          <w:ilvl w:val="0"/>
          <w:numId w:val="0"/>
        </w:numPr>
        <w:ind w:left="720" w:hanging="360"/>
        <w:sectPr w:rsidR="00A34098" w:rsidRPr="0032291F" w:rsidSect="009C0EEF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bookmarkEnd w:id="0"/>
    <w:p w14:paraId="03B862EE" w14:textId="7498D326" w:rsidR="00AB4738" w:rsidRDefault="00744E68" w:rsidP="00F83E65">
      <w:pPr>
        <w:pStyle w:val="2"/>
        <w:ind w:rightChars="-129" w:right="-284"/>
      </w:pPr>
      <w:r>
        <w:rPr>
          <w:rFonts w:hint="eastAsia"/>
        </w:rPr>
        <w:t>指定の単語数で作文しなさい</w:t>
      </w:r>
      <w:r w:rsidR="0038293E">
        <w:rPr>
          <w:rFonts w:hint="eastAsia"/>
        </w:rPr>
        <w:t>。</w:t>
      </w:r>
      <w:r w:rsidR="000E2A13">
        <w:rPr>
          <w:rFonts w:hint="eastAsia"/>
        </w:rPr>
        <w:t>前置詞</w:t>
      </w:r>
      <w:r w:rsidR="0000102E">
        <w:rPr>
          <w:rFonts w:hint="eastAsia"/>
        </w:rPr>
        <w:t>a</w:t>
      </w:r>
      <w:r w:rsidR="0000102E">
        <w:t>, de</w:t>
      </w:r>
      <w:r w:rsidR="000E2A13">
        <w:rPr>
          <w:rFonts w:hint="eastAsia"/>
        </w:rPr>
        <w:t>と定冠詞</w:t>
      </w:r>
      <w:r w:rsidR="000E2A13">
        <w:rPr>
          <w:rFonts w:hint="eastAsia"/>
        </w:rPr>
        <w:t>e</w:t>
      </w:r>
      <w:r w:rsidR="000E2A13">
        <w:t>l</w:t>
      </w:r>
      <w:r w:rsidR="00CB66FA">
        <w:rPr>
          <w:rFonts w:hint="eastAsia"/>
        </w:rPr>
        <w:t>の</w:t>
      </w:r>
      <w:r w:rsidR="000E2A13">
        <w:rPr>
          <w:rFonts w:hint="eastAsia"/>
        </w:rPr>
        <w:t>縮約</w:t>
      </w:r>
      <w:r w:rsidR="00F83E65">
        <w:rPr>
          <w:rFonts w:hint="eastAsia"/>
        </w:rPr>
        <w:t>に注意する</w:t>
      </w:r>
      <w:r w:rsidR="000E2A13">
        <w:rPr>
          <w:rFonts w:hint="eastAsia"/>
        </w:rPr>
        <w:t>こと。</w:t>
      </w:r>
    </w:p>
    <w:p w14:paraId="53B7F17E" w14:textId="77777777" w:rsidR="00AB4738" w:rsidRPr="00C757A8" w:rsidRDefault="00AB4738" w:rsidP="00572D22">
      <w:pPr>
        <w:pStyle w:val="a"/>
        <w:numPr>
          <w:ilvl w:val="0"/>
          <w:numId w:val="0"/>
        </w:numPr>
        <w:ind w:left="360"/>
        <w:sectPr w:rsidR="00AB4738" w:rsidRPr="00C757A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1AC90E53" w14:textId="77777777" w:rsidR="0000102E" w:rsidRDefault="00DC7503" w:rsidP="0000102E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マドリッド</w:t>
      </w:r>
      <w:r>
        <w:rPr>
          <w:rFonts w:cs="Times New Roman" w:hint="eastAsia"/>
        </w:rPr>
        <w:t>M</w:t>
      </w:r>
      <w:r>
        <w:rPr>
          <w:rFonts w:cs="Times New Roman"/>
        </w:rPr>
        <w:t>adrid</w:t>
      </w:r>
      <w:r>
        <w:rPr>
          <w:rFonts w:cs="Times New Roman" w:hint="eastAsia"/>
        </w:rPr>
        <w:t>には何があるの？（</w:t>
      </w:r>
      <w:r>
        <w:rPr>
          <w:rFonts w:cs="Times New Roman"/>
        </w:rPr>
        <w:t>4</w:t>
      </w:r>
      <w:r w:rsidRPr="008D4A72">
        <w:rPr>
          <w:rFonts w:cs="Times New Roman" w:hint="eastAsia"/>
        </w:rPr>
        <w:t>単語</w:t>
      </w:r>
      <w:r>
        <w:rPr>
          <w:rFonts w:cs="Times New Roman" w:hint="eastAsia"/>
        </w:rPr>
        <w:t>）</w:t>
      </w:r>
    </w:p>
    <w:p w14:paraId="5E398899" w14:textId="29B4DE83" w:rsidR="0000102E" w:rsidRPr="0000102E" w:rsidRDefault="0000102E" w:rsidP="0000102E">
      <w:pPr>
        <w:pStyle w:val="a"/>
        <w:numPr>
          <w:ilvl w:val="0"/>
          <w:numId w:val="34"/>
        </w:numPr>
        <w:ind w:left="360"/>
        <w:rPr>
          <w:rFonts w:cs="Times New Roman"/>
        </w:rPr>
      </w:pPr>
      <w:r w:rsidRPr="0000102E">
        <w:rPr>
          <w:rFonts w:cs="Times New Roman" w:hint="eastAsia"/>
        </w:rPr>
        <w:t>君たちはなぜキャンパス</w:t>
      </w:r>
      <w:r w:rsidRPr="0000102E">
        <w:rPr>
          <w:rFonts w:cs="Times New Roman" w:hint="eastAsia"/>
        </w:rPr>
        <w:t>e</w:t>
      </w:r>
      <w:r w:rsidRPr="0000102E">
        <w:rPr>
          <w:rFonts w:cs="Times New Roman"/>
        </w:rPr>
        <w:t>l campus</w:t>
      </w:r>
      <w:r w:rsidRPr="0000102E">
        <w:rPr>
          <w:rFonts w:cs="Times New Roman" w:hint="eastAsia"/>
        </w:rPr>
        <w:t>の近くに</w:t>
      </w:r>
      <w:r w:rsidRPr="0000102E">
        <w:rPr>
          <w:rFonts w:cs="Times New Roman" w:hint="eastAsia"/>
        </w:rPr>
        <w:t>c</w:t>
      </w:r>
      <w:r w:rsidRPr="0000102E">
        <w:rPr>
          <w:rFonts w:cs="Times New Roman"/>
        </w:rPr>
        <w:t>erca</w:t>
      </w:r>
      <w:r w:rsidRPr="0000102E">
        <w:rPr>
          <w:rFonts w:cs="Times New Roman" w:hint="eastAsia"/>
        </w:rPr>
        <w:t>いるの？（</w:t>
      </w:r>
      <w:r w:rsidRPr="0000102E">
        <w:rPr>
          <w:rFonts w:cs="Times New Roman"/>
        </w:rPr>
        <w:t>6</w:t>
      </w:r>
      <w:r w:rsidRPr="0000102E">
        <w:rPr>
          <w:rFonts w:cs="Times New Roman" w:hint="eastAsia"/>
        </w:rPr>
        <w:t>単語）</w:t>
      </w:r>
    </w:p>
    <w:p w14:paraId="3D9CCACC" w14:textId="1EFAEB71" w:rsidR="00C47758" w:rsidRPr="00C47758" w:rsidRDefault="00765BCD" w:rsidP="00C47758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チリ</w:t>
      </w:r>
      <w:r>
        <w:rPr>
          <w:rFonts w:cs="Times New Roman" w:hint="eastAsia"/>
        </w:rPr>
        <w:t>C</w:t>
      </w:r>
      <w:r>
        <w:rPr>
          <w:rFonts w:cs="Times New Roman"/>
        </w:rPr>
        <w:t>hile</w:t>
      </w:r>
      <w:r>
        <w:rPr>
          <w:rFonts w:cs="Times New Roman" w:hint="eastAsia"/>
        </w:rPr>
        <w:t>の首都</w:t>
      </w:r>
      <w:r>
        <w:rPr>
          <w:rFonts w:cs="Times New Roman" w:hint="eastAsia"/>
        </w:rPr>
        <w:t>l</w:t>
      </w:r>
      <w:r>
        <w:rPr>
          <w:rFonts w:cs="Times New Roman"/>
        </w:rPr>
        <w:t>a capital</w:t>
      </w:r>
      <w:r>
        <w:rPr>
          <w:rFonts w:cs="Times New Roman" w:hint="eastAsia"/>
        </w:rPr>
        <w:t>はどこ？</w:t>
      </w:r>
      <w:r w:rsidR="00C47758" w:rsidRPr="00C47758">
        <w:rPr>
          <w:rFonts w:cs="Times New Roman" w:hint="eastAsia"/>
        </w:rPr>
        <w:t>（</w:t>
      </w:r>
      <w:r>
        <w:rPr>
          <w:rFonts w:cs="Times New Roman"/>
        </w:rPr>
        <w:t>6</w:t>
      </w:r>
      <w:r w:rsidR="00C47758" w:rsidRPr="00C47758">
        <w:rPr>
          <w:rFonts w:cs="Times New Roman" w:hint="eastAsia"/>
        </w:rPr>
        <w:t>単語）</w:t>
      </w:r>
      <w:r>
        <w:rPr>
          <w:rFonts w:cs="Times New Roman" w:hint="eastAsia"/>
        </w:rPr>
        <w:t>※首都名</w:t>
      </w:r>
    </w:p>
    <w:p w14:paraId="102A9FD0" w14:textId="17ECDB15" w:rsidR="00AF4242" w:rsidRPr="008D4A72" w:rsidRDefault="00765BCD" w:rsidP="008D4A72">
      <w:pPr>
        <w:pStyle w:val="a"/>
        <w:numPr>
          <w:ilvl w:val="0"/>
          <w:numId w:val="34"/>
        </w:numPr>
        <w:ind w:left="360"/>
        <w:rPr>
          <w:rFonts w:cs="Times New Roman"/>
        </w:rPr>
      </w:pPr>
      <w:r>
        <w:rPr>
          <w:rFonts w:cs="Times New Roman" w:hint="eastAsia"/>
        </w:rPr>
        <w:t>チリはどこにあるの？</w:t>
      </w:r>
      <w:r w:rsidR="00AF4242" w:rsidRPr="008D4A72">
        <w:rPr>
          <w:rFonts w:cs="Times New Roman" w:hint="eastAsia"/>
        </w:rPr>
        <w:t>（</w:t>
      </w:r>
      <w:r>
        <w:rPr>
          <w:rFonts w:cs="Times New Roman"/>
        </w:rPr>
        <w:t>3</w:t>
      </w:r>
      <w:r w:rsidR="00AF4242" w:rsidRPr="008D4A72">
        <w:rPr>
          <w:rFonts w:cs="Times New Roman" w:hint="eastAsia"/>
        </w:rPr>
        <w:t>単語）</w:t>
      </w:r>
      <w:r>
        <w:rPr>
          <w:rFonts w:cs="Times New Roman" w:hint="eastAsia"/>
        </w:rPr>
        <w:t>※位置</w:t>
      </w:r>
    </w:p>
    <w:p w14:paraId="32284F5C" w14:textId="6CE42817" w:rsidR="00465415" w:rsidRPr="00465415" w:rsidRDefault="00465415" w:rsidP="00465415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本屋は</w:t>
      </w:r>
      <w:r>
        <w:rPr>
          <w:rFonts w:cs="Times New Roman"/>
        </w:rPr>
        <w:t>una librería</w:t>
      </w:r>
      <w:r>
        <w:rPr>
          <w:rFonts w:cs="Times New Roman" w:hint="eastAsia"/>
        </w:rPr>
        <w:t>（もしあれば）どこにあるの？（</w:t>
      </w:r>
      <w:r>
        <w:rPr>
          <w:rFonts w:cs="Times New Roman"/>
        </w:rPr>
        <w:t>4</w:t>
      </w:r>
      <w:r w:rsidRPr="008D4A72">
        <w:rPr>
          <w:rFonts w:cs="Times New Roman" w:hint="eastAsia"/>
        </w:rPr>
        <w:t>単語</w:t>
      </w:r>
      <w:r>
        <w:rPr>
          <w:rFonts w:cs="Times New Roman" w:hint="eastAsia"/>
        </w:rPr>
        <w:t>）</w:t>
      </w:r>
    </w:p>
    <w:p w14:paraId="32DBF45C" w14:textId="1A1164DA" w:rsidR="00765BCD" w:rsidRPr="006F1FA5" w:rsidRDefault="00765BCD" w:rsidP="00765BCD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何人の学生がいますか。（</w:t>
      </w:r>
      <w:r>
        <w:rPr>
          <w:rFonts w:cs="Times New Roman"/>
        </w:rPr>
        <w:t>3</w:t>
      </w:r>
      <w:r w:rsidRPr="008D4A72">
        <w:rPr>
          <w:rFonts w:cs="Times New Roman" w:hint="eastAsia"/>
        </w:rPr>
        <w:t>単語</w:t>
      </w:r>
      <w:r>
        <w:rPr>
          <w:rFonts w:cs="Times New Roman" w:hint="eastAsia"/>
        </w:rPr>
        <w:t>）－６人います。（</w:t>
      </w:r>
      <w:r>
        <w:rPr>
          <w:rFonts w:cs="Times New Roman"/>
        </w:rPr>
        <w:t>2</w:t>
      </w:r>
      <w:r w:rsidRPr="008D4A72">
        <w:rPr>
          <w:rFonts w:cs="Times New Roman" w:hint="eastAsia"/>
        </w:rPr>
        <w:t>単語</w:t>
      </w:r>
      <w:r>
        <w:rPr>
          <w:rFonts w:cs="Times New Roman" w:hint="eastAsia"/>
        </w:rPr>
        <w:t>）</w:t>
      </w:r>
      <w:r w:rsidR="00D9124A">
        <w:rPr>
          <w:rFonts w:cs="Times New Roman" w:hint="eastAsia"/>
        </w:rPr>
        <w:t>－彼らはどこ出身？（</w:t>
      </w:r>
      <w:r w:rsidR="00D9124A">
        <w:rPr>
          <w:rFonts w:cs="Times New Roman"/>
        </w:rPr>
        <w:t>3</w:t>
      </w:r>
      <w:r w:rsidR="00D9124A" w:rsidRPr="008D4A72">
        <w:rPr>
          <w:rFonts w:cs="Times New Roman" w:hint="eastAsia"/>
        </w:rPr>
        <w:t>単語</w:t>
      </w:r>
      <w:r w:rsidR="00D9124A">
        <w:rPr>
          <w:rFonts w:cs="Times New Roman" w:hint="eastAsia"/>
        </w:rPr>
        <w:t>）</w:t>
      </w:r>
    </w:p>
    <w:p w14:paraId="0007F38C" w14:textId="25F883D8" w:rsidR="00765BCD" w:rsidRDefault="00465415" w:rsidP="00765BCD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子供</w:t>
      </w:r>
      <w:r w:rsidR="00765BCD">
        <w:rPr>
          <w:rFonts w:cs="Times New Roman" w:hint="eastAsia"/>
        </w:rPr>
        <w:t>たちは</w:t>
      </w:r>
      <w:r>
        <w:rPr>
          <w:rFonts w:cs="Times New Roman"/>
        </w:rPr>
        <w:t>los niños</w:t>
      </w:r>
      <w:r w:rsidR="00765BCD">
        <w:rPr>
          <w:rFonts w:cs="Times New Roman" w:hint="eastAsia"/>
        </w:rPr>
        <w:t>何人ですか。（</w:t>
      </w:r>
      <w:r w:rsidR="00765BCD">
        <w:rPr>
          <w:rFonts w:cs="Times New Roman"/>
        </w:rPr>
        <w:t>4</w:t>
      </w:r>
      <w:r w:rsidR="00765BCD" w:rsidRPr="008D4A72">
        <w:rPr>
          <w:rFonts w:cs="Times New Roman" w:hint="eastAsia"/>
        </w:rPr>
        <w:t>単語</w:t>
      </w:r>
      <w:r w:rsidR="00765BCD">
        <w:rPr>
          <w:rFonts w:cs="Times New Roman" w:hint="eastAsia"/>
        </w:rPr>
        <w:t>）－７人です。（</w:t>
      </w:r>
      <w:r w:rsidR="00765BCD">
        <w:rPr>
          <w:rFonts w:cs="Times New Roman"/>
        </w:rPr>
        <w:t>2</w:t>
      </w:r>
      <w:r w:rsidR="00765BCD" w:rsidRPr="008D4A72">
        <w:rPr>
          <w:rFonts w:cs="Times New Roman" w:hint="eastAsia"/>
        </w:rPr>
        <w:t>単語</w:t>
      </w:r>
      <w:r w:rsidR="00765BCD">
        <w:rPr>
          <w:rFonts w:cs="Times New Roman" w:hint="eastAsia"/>
        </w:rPr>
        <w:t>）</w:t>
      </w:r>
    </w:p>
    <w:p w14:paraId="4657D2A1" w14:textId="1B77A0ED" w:rsidR="002146D4" w:rsidRDefault="00765BCD" w:rsidP="006F1FA5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いくらですか。（</w:t>
      </w:r>
      <w:r>
        <w:rPr>
          <w:rFonts w:cs="Times New Roman"/>
        </w:rPr>
        <w:t>2</w:t>
      </w:r>
      <w:r w:rsidRPr="008D4A72">
        <w:rPr>
          <w:rFonts w:cs="Times New Roman" w:hint="eastAsia"/>
        </w:rPr>
        <w:t>単語</w:t>
      </w:r>
      <w:r>
        <w:rPr>
          <w:rFonts w:cs="Times New Roman" w:hint="eastAsia"/>
        </w:rPr>
        <w:t>）－８ユーロです。（</w:t>
      </w:r>
      <w:r>
        <w:rPr>
          <w:rFonts w:cs="Times New Roman"/>
        </w:rPr>
        <w:t>3</w:t>
      </w:r>
      <w:r w:rsidRPr="008D4A72">
        <w:rPr>
          <w:rFonts w:cs="Times New Roman" w:hint="eastAsia"/>
        </w:rPr>
        <w:t>単語</w:t>
      </w:r>
      <w:r>
        <w:rPr>
          <w:rFonts w:cs="Times New Roman" w:hint="eastAsia"/>
        </w:rPr>
        <w:t>）</w:t>
      </w:r>
    </w:p>
    <w:p w14:paraId="5765697B" w14:textId="3834AEFA" w:rsidR="00FE2985" w:rsidRDefault="00FE2985" w:rsidP="006F1FA5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猫たちは</w:t>
      </w:r>
      <w:r>
        <w:rPr>
          <w:rFonts w:cs="Times New Roman" w:hint="eastAsia"/>
        </w:rPr>
        <w:t>l</w:t>
      </w:r>
      <w:r>
        <w:rPr>
          <w:rFonts w:cs="Times New Roman"/>
        </w:rPr>
        <w:t>os gatos</w:t>
      </w:r>
      <w:r>
        <w:rPr>
          <w:rFonts w:cs="Times New Roman" w:hint="eastAsia"/>
        </w:rPr>
        <w:t>どんな猫？（</w:t>
      </w:r>
      <w:r>
        <w:rPr>
          <w:rFonts w:cs="Times New Roman"/>
        </w:rPr>
        <w:t>4</w:t>
      </w:r>
      <w:r w:rsidRPr="008D4A72">
        <w:rPr>
          <w:rFonts w:cs="Times New Roman" w:hint="eastAsia"/>
        </w:rPr>
        <w:t>単語</w:t>
      </w:r>
      <w:r>
        <w:rPr>
          <w:rFonts w:cs="Times New Roman" w:hint="eastAsia"/>
        </w:rPr>
        <w:t>）元気？（</w:t>
      </w:r>
      <w:r>
        <w:rPr>
          <w:rFonts w:cs="Times New Roman"/>
        </w:rPr>
        <w:t>2</w:t>
      </w:r>
      <w:r w:rsidRPr="008D4A72">
        <w:rPr>
          <w:rFonts w:cs="Times New Roman" w:hint="eastAsia"/>
        </w:rPr>
        <w:t>単語</w:t>
      </w:r>
      <w:r>
        <w:rPr>
          <w:rFonts w:cs="Times New Roman" w:hint="eastAsia"/>
        </w:rPr>
        <w:t>）</w:t>
      </w:r>
    </w:p>
    <w:p w14:paraId="36BB3C95" w14:textId="4CC632DB" w:rsidR="00765BCD" w:rsidRDefault="00DC7503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あなたは</w:t>
      </w:r>
      <w:r>
        <w:rPr>
          <w:rFonts w:cs="Times New Roman" w:hint="eastAsia"/>
        </w:rPr>
        <w:t>u</w:t>
      </w:r>
      <w:r>
        <w:rPr>
          <w:rFonts w:cs="Times New Roman"/>
        </w:rPr>
        <w:t>sted</w:t>
      </w:r>
      <w:r>
        <w:rPr>
          <w:rFonts w:cs="Times New Roman" w:hint="eastAsia"/>
        </w:rPr>
        <w:t>誰を待っていますか。</w:t>
      </w:r>
      <w:r w:rsidR="00970B1C">
        <w:rPr>
          <w:rFonts w:cs="Times New Roman" w:hint="eastAsia"/>
        </w:rPr>
        <w:t>（</w:t>
      </w:r>
      <w:r w:rsidR="00970B1C">
        <w:rPr>
          <w:rFonts w:cs="Times New Roman"/>
        </w:rPr>
        <w:t>4</w:t>
      </w:r>
      <w:r w:rsidR="00970B1C" w:rsidRPr="008D4A72">
        <w:rPr>
          <w:rFonts w:cs="Times New Roman" w:hint="eastAsia"/>
        </w:rPr>
        <w:t>単語</w:t>
      </w:r>
      <w:r w:rsidR="00970B1C">
        <w:rPr>
          <w:rFonts w:cs="Times New Roman" w:hint="eastAsia"/>
        </w:rPr>
        <w:t>）</w:t>
      </w:r>
      <w:r w:rsidR="008A563F">
        <w:rPr>
          <w:rFonts w:cs="Times New Roman" w:hint="eastAsia"/>
        </w:rPr>
        <w:t>－</w:t>
      </w:r>
      <w:r w:rsidR="000E2A13">
        <w:rPr>
          <w:rFonts w:cs="Times New Roman" w:hint="eastAsia"/>
        </w:rPr>
        <w:t>私はクルス先生</w:t>
      </w:r>
      <w:r w:rsidR="000E2A13">
        <w:rPr>
          <w:rFonts w:cs="Times New Roman" w:hint="eastAsia"/>
        </w:rPr>
        <w:t>e</w:t>
      </w:r>
      <w:r w:rsidR="000E2A13">
        <w:rPr>
          <w:rFonts w:cs="Times New Roman"/>
        </w:rPr>
        <w:t>l profesor Cruz</w:t>
      </w:r>
      <w:r w:rsidR="000E2A13">
        <w:rPr>
          <w:rFonts w:cs="Times New Roman" w:hint="eastAsia"/>
        </w:rPr>
        <w:t>を待ってい</w:t>
      </w:r>
      <w:r>
        <w:rPr>
          <w:rFonts w:cs="Times New Roman" w:hint="eastAsia"/>
        </w:rPr>
        <w:t>ます</w:t>
      </w:r>
      <w:r w:rsidR="000E2A13">
        <w:rPr>
          <w:rFonts w:cs="Times New Roman" w:hint="eastAsia"/>
        </w:rPr>
        <w:t>。（</w:t>
      </w:r>
      <w:r w:rsidR="000E2A13">
        <w:rPr>
          <w:rFonts w:cs="Times New Roman"/>
        </w:rPr>
        <w:t>4</w:t>
      </w:r>
      <w:r w:rsidR="000E2A13" w:rsidRPr="008D4A72">
        <w:rPr>
          <w:rFonts w:cs="Times New Roman" w:hint="eastAsia"/>
        </w:rPr>
        <w:t>単語</w:t>
      </w:r>
      <w:r w:rsidR="000E2A13">
        <w:rPr>
          <w:rFonts w:cs="Times New Roman" w:hint="eastAsia"/>
        </w:rPr>
        <w:t>）</w:t>
      </w:r>
    </w:p>
    <w:p w14:paraId="5ECE5440" w14:textId="7379FA33" w:rsidR="0008027D" w:rsidRPr="0008027D" w:rsidRDefault="000E2A13" w:rsidP="00E76BFD">
      <w:pPr>
        <w:pStyle w:val="a"/>
        <w:ind w:left="360"/>
        <w:rPr>
          <w:rFonts w:cs="Times New Roman"/>
        </w:rPr>
      </w:pPr>
      <w:r w:rsidRPr="0008027D">
        <w:rPr>
          <w:rFonts w:cs="Times New Roman" w:hint="eastAsia"/>
        </w:rPr>
        <w:t>F</w:t>
      </w:r>
      <w:r w:rsidRPr="0008027D">
        <w:rPr>
          <w:rFonts w:cs="Times New Roman"/>
        </w:rPr>
        <w:t>C</w:t>
      </w:r>
      <w:r w:rsidRPr="0008027D">
        <w:rPr>
          <w:rFonts w:cs="Times New Roman" w:hint="eastAsia"/>
        </w:rPr>
        <w:t>バルセロナ</w:t>
      </w:r>
      <w:r w:rsidRPr="0008027D">
        <w:rPr>
          <w:rFonts w:cs="Times New Roman" w:hint="eastAsia"/>
        </w:rPr>
        <w:t>e</w:t>
      </w:r>
      <w:r w:rsidRPr="0008027D">
        <w:rPr>
          <w:rFonts w:cs="Times New Roman"/>
        </w:rPr>
        <w:t>l Barcelona</w:t>
      </w:r>
      <w:r w:rsidRPr="0008027D">
        <w:rPr>
          <w:rFonts w:cs="Times New Roman" w:hint="eastAsia"/>
        </w:rPr>
        <w:t>の</w:t>
      </w:r>
      <w:r w:rsidR="006C2023" w:rsidRPr="0008027D">
        <w:rPr>
          <w:rFonts w:cs="Times New Roman" w:hint="eastAsia"/>
        </w:rPr>
        <w:t>試合</w:t>
      </w:r>
      <w:r w:rsidRPr="0008027D">
        <w:rPr>
          <w:rFonts w:cs="Times New Roman" w:hint="eastAsia"/>
        </w:rPr>
        <w:t>e</w:t>
      </w:r>
      <w:r w:rsidRPr="0008027D">
        <w:rPr>
          <w:rFonts w:cs="Times New Roman"/>
        </w:rPr>
        <w:t>l partido</w:t>
      </w:r>
      <w:r w:rsidR="006C2023" w:rsidRPr="0008027D">
        <w:rPr>
          <w:rFonts w:cs="Times New Roman" w:hint="eastAsia"/>
        </w:rPr>
        <w:t>はいつ</w:t>
      </w:r>
      <w:r w:rsidR="007E139E">
        <w:rPr>
          <w:rFonts w:cs="Times New Roman" w:hint="eastAsia"/>
        </w:rPr>
        <w:t>、どこであるの</w:t>
      </w:r>
      <w:r w:rsidR="006C2023" w:rsidRPr="0008027D">
        <w:rPr>
          <w:rFonts w:cs="Times New Roman" w:hint="eastAsia"/>
        </w:rPr>
        <w:t>？</w:t>
      </w:r>
      <w:r w:rsidRPr="0008027D">
        <w:rPr>
          <w:rFonts w:cs="Times New Roman" w:hint="eastAsia"/>
        </w:rPr>
        <w:t>（</w:t>
      </w:r>
      <w:r w:rsidR="007E139E">
        <w:rPr>
          <w:rFonts w:cs="Times New Roman"/>
        </w:rPr>
        <w:t>8</w:t>
      </w:r>
      <w:r w:rsidRPr="0008027D">
        <w:rPr>
          <w:rFonts w:cs="Times New Roman" w:hint="eastAsia"/>
        </w:rPr>
        <w:t>単語）</w:t>
      </w:r>
    </w:p>
    <w:sectPr w:rsidR="0008027D" w:rsidRPr="0008027D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F6FE" w14:textId="77777777" w:rsidR="00A325A1" w:rsidRDefault="00A325A1" w:rsidP="004B242B">
      <w:pPr>
        <w:spacing w:after="0" w:line="240" w:lineRule="auto"/>
      </w:pPr>
      <w:r>
        <w:separator/>
      </w:r>
    </w:p>
  </w:endnote>
  <w:endnote w:type="continuationSeparator" w:id="0">
    <w:p w14:paraId="5032B48D" w14:textId="77777777" w:rsidR="00A325A1" w:rsidRDefault="00A325A1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48F92" w14:textId="77777777" w:rsidR="00A325A1" w:rsidRDefault="00A325A1" w:rsidP="004B242B">
      <w:pPr>
        <w:spacing w:after="0" w:line="240" w:lineRule="auto"/>
      </w:pPr>
      <w:r>
        <w:separator/>
      </w:r>
    </w:p>
  </w:footnote>
  <w:footnote w:type="continuationSeparator" w:id="0">
    <w:p w14:paraId="7A7C1AF6" w14:textId="77777777" w:rsidR="00A325A1" w:rsidRDefault="00A325A1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F009F"/>
    <w:multiLevelType w:val="hybridMultilevel"/>
    <w:tmpl w:val="D3DA09AC"/>
    <w:lvl w:ilvl="0" w:tplc="0AD03702">
      <w:start w:val="1"/>
      <w:numFmt w:val="decimal"/>
      <w:pStyle w:val="a"/>
      <w:lvlText w:val="%1)"/>
      <w:lvlJc w:val="left"/>
      <w:pPr>
        <w:ind w:left="720" w:hanging="360"/>
      </w:pPr>
      <w:rPr>
        <w:rFonts w:hint="eastAsia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73B11"/>
    <w:multiLevelType w:val="hybridMultilevel"/>
    <w:tmpl w:val="51640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82C0F"/>
    <w:multiLevelType w:val="hybridMultilevel"/>
    <w:tmpl w:val="D5FE1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D70A27"/>
    <w:multiLevelType w:val="hybridMultilevel"/>
    <w:tmpl w:val="BD5E5FA2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3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</w:num>
  <w:num w:numId="36">
    <w:abstractNumId w:val="0"/>
  </w:num>
  <w:num w:numId="37">
    <w:abstractNumId w:val="0"/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</w:num>
  <w:num w:numId="4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0102E"/>
    <w:rsid w:val="00035005"/>
    <w:rsid w:val="00043947"/>
    <w:rsid w:val="00062ADB"/>
    <w:rsid w:val="0006762B"/>
    <w:rsid w:val="00077FAB"/>
    <w:rsid w:val="0008027D"/>
    <w:rsid w:val="00081F27"/>
    <w:rsid w:val="0008259B"/>
    <w:rsid w:val="0009124F"/>
    <w:rsid w:val="000944FF"/>
    <w:rsid w:val="000B050A"/>
    <w:rsid w:val="000B5AB7"/>
    <w:rsid w:val="000B6B56"/>
    <w:rsid w:val="000C0300"/>
    <w:rsid w:val="000C498D"/>
    <w:rsid w:val="000C5E3D"/>
    <w:rsid w:val="000D0EF1"/>
    <w:rsid w:val="000D30F8"/>
    <w:rsid w:val="000E2A13"/>
    <w:rsid w:val="000E3DC0"/>
    <w:rsid w:val="000E3FFE"/>
    <w:rsid w:val="00117B09"/>
    <w:rsid w:val="0012108D"/>
    <w:rsid w:val="001253B6"/>
    <w:rsid w:val="0013398B"/>
    <w:rsid w:val="001350BB"/>
    <w:rsid w:val="00137441"/>
    <w:rsid w:val="00146CB6"/>
    <w:rsid w:val="00147630"/>
    <w:rsid w:val="00152E89"/>
    <w:rsid w:val="0015527E"/>
    <w:rsid w:val="00166A1A"/>
    <w:rsid w:val="001761F8"/>
    <w:rsid w:val="001935D8"/>
    <w:rsid w:val="001959AF"/>
    <w:rsid w:val="001A62E5"/>
    <w:rsid w:val="001B14AF"/>
    <w:rsid w:val="001B1736"/>
    <w:rsid w:val="001B5A57"/>
    <w:rsid w:val="001B6849"/>
    <w:rsid w:val="001C01B9"/>
    <w:rsid w:val="001D0FB7"/>
    <w:rsid w:val="001D4CC2"/>
    <w:rsid w:val="001E3D63"/>
    <w:rsid w:val="001E52B0"/>
    <w:rsid w:val="001F535B"/>
    <w:rsid w:val="001F7AED"/>
    <w:rsid w:val="00202397"/>
    <w:rsid w:val="00203561"/>
    <w:rsid w:val="00205588"/>
    <w:rsid w:val="002146D4"/>
    <w:rsid w:val="00215719"/>
    <w:rsid w:val="00215F82"/>
    <w:rsid w:val="002212C3"/>
    <w:rsid w:val="00222011"/>
    <w:rsid w:val="00232DA5"/>
    <w:rsid w:val="002413AB"/>
    <w:rsid w:val="00247557"/>
    <w:rsid w:val="0025058C"/>
    <w:rsid w:val="00251DFA"/>
    <w:rsid w:val="00260200"/>
    <w:rsid w:val="0026065A"/>
    <w:rsid w:val="00267EC8"/>
    <w:rsid w:val="00282716"/>
    <w:rsid w:val="002904F2"/>
    <w:rsid w:val="002B57AA"/>
    <w:rsid w:val="002C7E5A"/>
    <w:rsid w:val="002D0C11"/>
    <w:rsid w:val="002D1BCB"/>
    <w:rsid w:val="002D3373"/>
    <w:rsid w:val="002E2484"/>
    <w:rsid w:val="002E43A7"/>
    <w:rsid w:val="002E673E"/>
    <w:rsid w:val="002F0F9B"/>
    <w:rsid w:val="002F6F4D"/>
    <w:rsid w:val="00310C2C"/>
    <w:rsid w:val="00310E9F"/>
    <w:rsid w:val="00312823"/>
    <w:rsid w:val="003203BF"/>
    <w:rsid w:val="0032291F"/>
    <w:rsid w:val="00337D02"/>
    <w:rsid w:val="00344085"/>
    <w:rsid w:val="00350CDE"/>
    <w:rsid w:val="0035569C"/>
    <w:rsid w:val="0036538A"/>
    <w:rsid w:val="0036734E"/>
    <w:rsid w:val="00373951"/>
    <w:rsid w:val="0037568E"/>
    <w:rsid w:val="0038293E"/>
    <w:rsid w:val="003835B2"/>
    <w:rsid w:val="00384862"/>
    <w:rsid w:val="0038596C"/>
    <w:rsid w:val="00392CC4"/>
    <w:rsid w:val="003A1E63"/>
    <w:rsid w:val="003A32BD"/>
    <w:rsid w:val="003A43B8"/>
    <w:rsid w:val="003B2FAD"/>
    <w:rsid w:val="003B606D"/>
    <w:rsid w:val="003B6A60"/>
    <w:rsid w:val="003D0AF0"/>
    <w:rsid w:val="003D2900"/>
    <w:rsid w:val="003D407D"/>
    <w:rsid w:val="003E43AA"/>
    <w:rsid w:val="003E55F9"/>
    <w:rsid w:val="00402629"/>
    <w:rsid w:val="00404E96"/>
    <w:rsid w:val="004153C6"/>
    <w:rsid w:val="00423476"/>
    <w:rsid w:val="0042583B"/>
    <w:rsid w:val="00426699"/>
    <w:rsid w:val="00426D2C"/>
    <w:rsid w:val="00436E0C"/>
    <w:rsid w:val="00443492"/>
    <w:rsid w:val="00444C81"/>
    <w:rsid w:val="00450B9F"/>
    <w:rsid w:val="00451A46"/>
    <w:rsid w:val="00465415"/>
    <w:rsid w:val="004727E0"/>
    <w:rsid w:val="00472B78"/>
    <w:rsid w:val="0047703F"/>
    <w:rsid w:val="00480450"/>
    <w:rsid w:val="00480F6D"/>
    <w:rsid w:val="00481D2D"/>
    <w:rsid w:val="004826F9"/>
    <w:rsid w:val="004A2C37"/>
    <w:rsid w:val="004A7504"/>
    <w:rsid w:val="004B1D83"/>
    <w:rsid w:val="004B242B"/>
    <w:rsid w:val="004B39F5"/>
    <w:rsid w:val="004B6BB8"/>
    <w:rsid w:val="004C6D4C"/>
    <w:rsid w:val="004D1624"/>
    <w:rsid w:val="00502ADE"/>
    <w:rsid w:val="00503494"/>
    <w:rsid w:val="00506DAC"/>
    <w:rsid w:val="00510431"/>
    <w:rsid w:val="0051591E"/>
    <w:rsid w:val="00516323"/>
    <w:rsid w:val="00520937"/>
    <w:rsid w:val="00521389"/>
    <w:rsid w:val="00521A7F"/>
    <w:rsid w:val="00532D8C"/>
    <w:rsid w:val="00537334"/>
    <w:rsid w:val="00550B52"/>
    <w:rsid w:val="00561970"/>
    <w:rsid w:val="00562174"/>
    <w:rsid w:val="00572D22"/>
    <w:rsid w:val="005835CF"/>
    <w:rsid w:val="005937CF"/>
    <w:rsid w:val="00595B7E"/>
    <w:rsid w:val="005A53C3"/>
    <w:rsid w:val="005C0712"/>
    <w:rsid w:val="005C0ED4"/>
    <w:rsid w:val="005C2EEF"/>
    <w:rsid w:val="005D0583"/>
    <w:rsid w:val="005D1444"/>
    <w:rsid w:val="005D257F"/>
    <w:rsid w:val="005D4287"/>
    <w:rsid w:val="005F446A"/>
    <w:rsid w:val="0060270D"/>
    <w:rsid w:val="00612329"/>
    <w:rsid w:val="00612B87"/>
    <w:rsid w:val="006134F1"/>
    <w:rsid w:val="00614B8E"/>
    <w:rsid w:val="00615D04"/>
    <w:rsid w:val="00621E05"/>
    <w:rsid w:val="00634F2C"/>
    <w:rsid w:val="00650D5A"/>
    <w:rsid w:val="00650F1D"/>
    <w:rsid w:val="00652F38"/>
    <w:rsid w:val="00654827"/>
    <w:rsid w:val="00675D6E"/>
    <w:rsid w:val="00675FDA"/>
    <w:rsid w:val="00680D39"/>
    <w:rsid w:val="00685A7E"/>
    <w:rsid w:val="006A3FAF"/>
    <w:rsid w:val="006A530F"/>
    <w:rsid w:val="006C2023"/>
    <w:rsid w:val="006C25ED"/>
    <w:rsid w:val="006C432D"/>
    <w:rsid w:val="006C7411"/>
    <w:rsid w:val="006C75F2"/>
    <w:rsid w:val="006D76D5"/>
    <w:rsid w:val="006E3A3F"/>
    <w:rsid w:val="006F1FA5"/>
    <w:rsid w:val="006F2CE2"/>
    <w:rsid w:val="006F5CB3"/>
    <w:rsid w:val="00703D5B"/>
    <w:rsid w:val="00715C59"/>
    <w:rsid w:val="007179F5"/>
    <w:rsid w:val="007264BE"/>
    <w:rsid w:val="007315DE"/>
    <w:rsid w:val="007350A7"/>
    <w:rsid w:val="00744E68"/>
    <w:rsid w:val="0075191D"/>
    <w:rsid w:val="007560B6"/>
    <w:rsid w:val="00762F85"/>
    <w:rsid w:val="00765BCD"/>
    <w:rsid w:val="00770CAE"/>
    <w:rsid w:val="007750AD"/>
    <w:rsid w:val="007941B4"/>
    <w:rsid w:val="007968BB"/>
    <w:rsid w:val="007A2114"/>
    <w:rsid w:val="007A4E68"/>
    <w:rsid w:val="007B315A"/>
    <w:rsid w:val="007B3C5D"/>
    <w:rsid w:val="007C355E"/>
    <w:rsid w:val="007C3B93"/>
    <w:rsid w:val="007C790E"/>
    <w:rsid w:val="007D2622"/>
    <w:rsid w:val="007D3846"/>
    <w:rsid w:val="007D7F98"/>
    <w:rsid w:val="007E139E"/>
    <w:rsid w:val="007E4B83"/>
    <w:rsid w:val="007F5F7A"/>
    <w:rsid w:val="007F7F9B"/>
    <w:rsid w:val="008008F4"/>
    <w:rsid w:val="0080157D"/>
    <w:rsid w:val="00801954"/>
    <w:rsid w:val="008048B6"/>
    <w:rsid w:val="0081548E"/>
    <w:rsid w:val="00821D32"/>
    <w:rsid w:val="00823A7E"/>
    <w:rsid w:val="00824C74"/>
    <w:rsid w:val="008320B4"/>
    <w:rsid w:val="00832FED"/>
    <w:rsid w:val="00833042"/>
    <w:rsid w:val="00836072"/>
    <w:rsid w:val="00840DB6"/>
    <w:rsid w:val="00841AA7"/>
    <w:rsid w:val="00850852"/>
    <w:rsid w:val="00850DD5"/>
    <w:rsid w:val="008614A4"/>
    <w:rsid w:val="00866DCB"/>
    <w:rsid w:val="0087548B"/>
    <w:rsid w:val="008758D5"/>
    <w:rsid w:val="00877273"/>
    <w:rsid w:val="00885AD3"/>
    <w:rsid w:val="00895F45"/>
    <w:rsid w:val="008A2408"/>
    <w:rsid w:val="008A563F"/>
    <w:rsid w:val="008B13F8"/>
    <w:rsid w:val="008B1DFF"/>
    <w:rsid w:val="008B47AB"/>
    <w:rsid w:val="008B672B"/>
    <w:rsid w:val="008C57AC"/>
    <w:rsid w:val="008C7490"/>
    <w:rsid w:val="008D01AC"/>
    <w:rsid w:val="008D0D4B"/>
    <w:rsid w:val="008D0F76"/>
    <w:rsid w:val="008D4A72"/>
    <w:rsid w:val="008D5539"/>
    <w:rsid w:val="008D7D5E"/>
    <w:rsid w:val="008E604B"/>
    <w:rsid w:val="00905DF2"/>
    <w:rsid w:val="00917914"/>
    <w:rsid w:val="009179DB"/>
    <w:rsid w:val="00936B95"/>
    <w:rsid w:val="00950643"/>
    <w:rsid w:val="009642D1"/>
    <w:rsid w:val="00966912"/>
    <w:rsid w:val="00970B1C"/>
    <w:rsid w:val="00987625"/>
    <w:rsid w:val="00990077"/>
    <w:rsid w:val="009A0BEA"/>
    <w:rsid w:val="009A1759"/>
    <w:rsid w:val="009B3D94"/>
    <w:rsid w:val="009C0EEF"/>
    <w:rsid w:val="009C39E9"/>
    <w:rsid w:val="009D473E"/>
    <w:rsid w:val="009D6048"/>
    <w:rsid w:val="009D749E"/>
    <w:rsid w:val="009E7670"/>
    <w:rsid w:val="009F4D93"/>
    <w:rsid w:val="00A0063F"/>
    <w:rsid w:val="00A01AEE"/>
    <w:rsid w:val="00A04892"/>
    <w:rsid w:val="00A04F4E"/>
    <w:rsid w:val="00A14F15"/>
    <w:rsid w:val="00A15029"/>
    <w:rsid w:val="00A325A1"/>
    <w:rsid w:val="00A33100"/>
    <w:rsid w:val="00A34098"/>
    <w:rsid w:val="00A374AF"/>
    <w:rsid w:val="00A37A14"/>
    <w:rsid w:val="00A37A35"/>
    <w:rsid w:val="00A4156B"/>
    <w:rsid w:val="00A520CC"/>
    <w:rsid w:val="00A56D73"/>
    <w:rsid w:val="00A7120D"/>
    <w:rsid w:val="00A71CEE"/>
    <w:rsid w:val="00A73B90"/>
    <w:rsid w:val="00A748D6"/>
    <w:rsid w:val="00A770C3"/>
    <w:rsid w:val="00A84C74"/>
    <w:rsid w:val="00A944B0"/>
    <w:rsid w:val="00A9600B"/>
    <w:rsid w:val="00A96513"/>
    <w:rsid w:val="00AA2DE9"/>
    <w:rsid w:val="00AB4738"/>
    <w:rsid w:val="00AB542A"/>
    <w:rsid w:val="00AB6958"/>
    <w:rsid w:val="00AC3F61"/>
    <w:rsid w:val="00AC6BD6"/>
    <w:rsid w:val="00AD554E"/>
    <w:rsid w:val="00AE3492"/>
    <w:rsid w:val="00AE5651"/>
    <w:rsid w:val="00AE6CC5"/>
    <w:rsid w:val="00AF4242"/>
    <w:rsid w:val="00B01C56"/>
    <w:rsid w:val="00B02E82"/>
    <w:rsid w:val="00B03A33"/>
    <w:rsid w:val="00B04422"/>
    <w:rsid w:val="00B06EB2"/>
    <w:rsid w:val="00B07160"/>
    <w:rsid w:val="00B112CC"/>
    <w:rsid w:val="00B374F1"/>
    <w:rsid w:val="00B44AC4"/>
    <w:rsid w:val="00B54D93"/>
    <w:rsid w:val="00B771C9"/>
    <w:rsid w:val="00B771DB"/>
    <w:rsid w:val="00B82713"/>
    <w:rsid w:val="00BA0B68"/>
    <w:rsid w:val="00BA370F"/>
    <w:rsid w:val="00BB35F8"/>
    <w:rsid w:val="00BC2F52"/>
    <w:rsid w:val="00BD490E"/>
    <w:rsid w:val="00BD4C7A"/>
    <w:rsid w:val="00BE4588"/>
    <w:rsid w:val="00BE7669"/>
    <w:rsid w:val="00BF1CF8"/>
    <w:rsid w:val="00BF31E4"/>
    <w:rsid w:val="00BF47BE"/>
    <w:rsid w:val="00C00248"/>
    <w:rsid w:val="00C01CDD"/>
    <w:rsid w:val="00C02D9E"/>
    <w:rsid w:val="00C146FD"/>
    <w:rsid w:val="00C24B1E"/>
    <w:rsid w:val="00C26915"/>
    <w:rsid w:val="00C2736F"/>
    <w:rsid w:val="00C34B86"/>
    <w:rsid w:val="00C430D2"/>
    <w:rsid w:val="00C442AF"/>
    <w:rsid w:val="00C47758"/>
    <w:rsid w:val="00C56A04"/>
    <w:rsid w:val="00C62052"/>
    <w:rsid w:val="00C6561A"/>
    <w:rsid w:val="00C74524"/>
    <w:rsid w:val="00C757A8"/>
    <w:rsid w:val="00C8209E"/>
    <w:rsid w:val="00C83B29"/>
    <w:rsid w:val="00C859C6"/>
    <w:rsid w:val="00C94B4E"/>
    <w:rsid w:val="00CA1125"/>
    <w:rsid w:val="00CA725D"/>
    <w:rsid w:val="00CB5DB3"/>
    <w:rsid w:val="00CB66FA"/>
    <w:rsid w:val="00CB7A00"/>
    <w:rsid w:val="00CD5DC1"/>
    <w:rsid w:val="00CE05A0"/>
    <w:rsid w:val="00CE12E7"/>
    <w:rsid w:val="00CE351E"/>
    <w:rsid w:val="00CF4FC7"/>
    <w:rsid w:val="00CF7B3E"/>
    <w:rsid w:val="00CF7F78"/>
    <w:rsid w:val="00D03CAD"/>
    <w:rsid w:val="00D07E60"/>
    <w:rsid w:val="00D1367D"/>
    <w:rsid w:val="00D1629E"/>
    <w:rsid w:val="00D17045"/>
    <w:rsid w:val="00D210EB"/>
    <w:rsid w:val="00D22B71"/>
    <w:rsid w:val="00D30309"/>
    <w:rsid w:val="00D30AA2"/>
    <w:rsid w:val="00D33DCD"/>
    <w:rsid w:val="00D51C61"/>
    <w:rsid w:val="00D77E88"/>
    <w:rsid w:val="00D9124A"/>
    <w:rsid w:val="00D9213F"/>
    <w:rsid w:val="00D92F5B"/>
    <w:rsid w:val="00DA0556"/>
    <w:rsid w:val="00DC10F9"/>
    <w:rsid w:val="00DC4AE3"/>
    <w:rsid w:val="00DC7503"/>
    <w:rsid w:val="00DD7892"/>
    <w:rsid w:val="00DE5743"/>
    <w:rsid w:val="00DE6CB5"/>
    <w:rsid w:val="00DF0A64"/>
    <w:rsid w:val="00DF3691"/>
    <w:rsid w:val="00E019A6"/>
    <w:rsid w:val="00E065EF"/>
    <w:rsid w:val="00E10E2C"/>
    <w:rsid w:val="00E10FB1"/>
    <w:rsid w:val="00E118CB"/>
    <w:rsid w:val="00E24D3D"/>
    <w:rsid w:val="00E2540E"/>
    <w:rsid w:val="00E30F90"/>
    <w:rsid w:val="00E33A13"/>
    <w:rsid w:val="00E33A49"/>
    <w:rsid w:val="00E46111"/>
    <w:rsid w:val="00E73340"/>
    <w:rsid w:val="00E77E53"/>
    <w:rsid w:val="00E845EA"/>
    <w:rsid w:val="00E84E2E"/>
    <w:rsid w:val="00E85FD1"/>
    <w:rsid w:val="00E91739"/>
    <w:rsid w:val="00E91ED4"/>
    <w:rsid w:val="00E940A7"/>
    <w:rsid w:val="00E9640E"/>
    <w:rsid w:val="00EA0EEE"/>
    <w:rsid w:val="00EA1DB6"/>
    <w:rsid w:val="00EA57C2"/>
    <w:rsid w:val="00EA6A02"/>
    <w:rsid w:val="00EC5BE1"/>
    <w:rsid w:val="00EC5F30"/>
    <w:rsid w:val="00EE07B8"/>
    <w:rsid w:val="00EE2A02"/>
    <w:rsid w:val="00EE5365"/>
    <w:rsid w:val="00EE64DB"/>
    <w:rsid w:val="00F01092"/>
    <w:rsid w:val="00F03968"/>
    <w:rsid w:val="00F04882"/>
    <w:rsid w:val="00F05D01"/>
    <w:rsid w:val="00F120DD"/>
    <w:rsid w:val="00F13BD4"/>
    <w:rsid w:val="00F15F2C"/>
    <w:rsid w:val="00F23CDC"/>
    <w:rsid w:val="00F25457"/>
    <w:rsid w:val="00F277F5"/>
    <w:rsid w:val="00F30FD3"/>
    <w:rsid w:val="00F5320C"/>
    <w:rsid w:val="00F53BCD"/>
    <w:rsid w:val="00F57A24"/>
    <w:rsid w:val="00F600C7"/>
    <w:rsid w:val="00F66D01"/>
    <w:rsid w:val="00F77535"/>
    <w:rsid w:val="00F83E65"/>
    <w:rsid w:val="00F84CEE"/>
    <w:rsid w:val="00F90252"/>
    <w:rsid w:val="00F953E4"/>
    <w:rsid w:val="00F97475"/>
    <w:rsid w:val="00FA1069"/>
    <w:rsid w:val="00FA1072"/>
    <w:rsid w:val="00FA46A7"/>
    <w:rsid w:val="00FB1075"/>
    <w:rsid w:val="00FB7F28"/>
    <w:rsid w:val="00FC0671"/>
    <w:rsid w:val="00FC132F"/>
    <w:rsid w:val="00FC3290"/>
    <w:rsid w:val="00FD5FE0"/>
    <w:rsid w:val="00FD6697"/>
    <w:rsid w:val="00FE14D0"/>
    <w:rsid w:val="00FE20CC"/>
    <w:rsid w:val="00FE2985"/>
    <w:rsid w:val="00FE3A25"/>
    <w:rsid w:val="00FE657E"/>
    <w:rsid w:val="00FE6EF4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DE4AF8C2-8DD6-485E-B75B-C9BC3450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0157D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29"/>
      </w:numPr>
      <w:spacing w:after="240" w:line="240" w:lineRule="auto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table" w:styleId="a8">
    <w:name w:val="Table Grid"/>
    <w:basedOn w:val="a2"/>
    <w:uiPriority w:val="39"/>
    <w:rsid w:val="009F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Miyagi Shiho</cp:lastModifiedBy>
  <cp:revision>52</cp:revision>
  <dcterms:created xsi:type="dcterms:W3CDTF">2021-03-05T11:05:00Z</dcterms:created>
  <dcterms:modified xsi:type="dcterms:W3CDTF">2021-03-29T04:32:00Z</dcterms:modified>
</cp:coreProperties>
</file>